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475F" w14:textId="0DC226A9" w:rsidR="001B47BD" w:rsidRDefault="001B47BD" w:rsidP="00B06BBE">
      <w:pPr>
        <w:tabs>
          <w:tab w:val="left" w:pos="2268"/>
          <w:tab w:val="left" w:pos="3969"/>
        </w:tabs>
        <w:spacing w:after="120"/>
        <w:rPr>
          <w:rFonts w:ascii="Open Sans" w:hAnsi="Open Sans" w:cs="Open Sans"/>
          <w:b/>
          <w:bCs/>
          <w:sz w:val="18"/>
          <w:szCs w:val="18"/>
        </w:rPr>
      </w:pPr>
    </w:p>
    <w:p w14:paraId="323C2CF7" w14:textId="77777777" w:rsidR="004E302E" w:rsidRDefault="00AC716A" w:rsidP="004E302E">
      <w:pPr>
        <w:tabs>
          <w:tab w:val="left" w:pos="2268"/>
          <w:tab w:val="left" w:pos="3969"/>
        </w:tabs>
        <w:spacing w:after="12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ab/>
      </w:r>
      <w:r w:rsidRPr="00E666BE">
        <w:rPr>
          <w:rFonts w:ascii="Open Sans" w:hAnsi="Open Sans" w:cs="Open Sans"/>
          <w:b/>
          <w:bCs/>
          <w:sz w:val="18"/>
          <w:szCs w:val="18"/>
        </w:rPr>
        <w:t>Datum</w:t>
      </w:r>
      <w:r>
        <w:rPr>
          <w:rFonts w:ascii="Open Sans" w:hAnsi="Open Sans" w:cs="Open Sans"/>
          <w:b/>
          <w:bCs/>
          <w:sz w:val="18"/>
          <w:szCs w:val="18"/>
        </w:rPr>
        <w:tab/>
      </w:r>
      <w:r w:rsidR="00A542FB">
        <w:rPr>
          <w:rFonts w:ascii="Open Sans" w:hAnsi="Open Sans" w:cs="Open Sans"/>
          <w:sz w:val="18"/>
          <w:szCs w:val="18"/>
        </w:rPr>
        <w:t>Samstag</w:t>
      </w:r>
      <w:r w:rsidRPr="00E666BE">
        <w:rPr>
          <w:rFonts w:ascii="Open Sans" w:hAnsi="Open Sans" w:cs="Open Sans"/>
          <w:sz w:val="18"/>
          <w:szCs w:val="18"/>
        </w:rPr>
        <w:t xml:space="preserve">, </w:t>
      </w:r>
      <w:r w:rsidR="00A542FB">
        <w:rPr>
          <w:rFonts w:ascii="Open Sans" w:hAnsi="Open Sans" w:cs="Open Sans"/>
          <w:sz w:val="18"/>
          <w:szCs w:val="18"/>
        </w:rPr>
        <w:t>27</w:t>
      </w:r>
      <w:r w:rsidRPr="00E666BE">
        <w:rPr>
          <w:rFonts w:ascii="Open Sans" w:hAnsi="Open Sans" w:cs="Open Sans"/>
          <w:sz w:val="18"/>
          <w:szCs w:val="18"/>
        </w:rPr>
        <w:t xml:space="preserve">. </w:t>
      </w:r>
      <w:r w:rsidR="00A542FB">
        <w:rPr>
          <w:rFonts w:ascii="Open Sans" w:hAnsi="Open Sans" w:cs="Open Sans"/>
          <w:sz w:val="18"/>
          <w:szCs w:val="18"/>
        </w:rPr>
        <w:t>Juni</w:t>
      </w:r>
      <w:r w:rsidRPr="00E666BE">
        <w:rPr>
          <w:rFonts w:ascii="Open Sans" w:hAnsi="Open Sans" w:cs="Open Sans"/>
          <w:sz w:val="18"/>
          <w:szCs w:val="18"/>
        </w:rPr>
        <w:t xml:space="preserve"> 202</w:t>
      </w:r>
      <w:r w:rsidR="00A542FB">
        <w:rPr>
          <w:rFonts w:ascii="Open Sans" w:hAnsi="Open Sans" w:cs="Open Sans"/>
          <w:sz w:val="18"/>
          <w:szCs w:val="18"/>
        </w:rPr>
        <w:t>6</w:t>
      </w:r>
    </w:p>
    <w:p w14:paraId="5A1EE157" w14:textId="58DBE585" w:rsidR="008A6D34" w:rsidRPr="004E302E" w:rsidRDefault="004E302E" w:rsidP="004E302E">
      <w:pPr>
        <w:tabs>
          <w:tab w:val="left" w:pos="2268"/>
          <w:tab w:val="left" w:pos="3969"/>
        </w:tabs>
        <w:spacing w:after="12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  <w:r w:rsidR="008A6D34" w:rsidRPr="00E666BE">
        <w:rPr>
          <w:rFonts w:ascii="Open Sans" w:hAnsi="Open Sans" w:cs="Open Sans"/>
          <w:b/>
          <w:bCs/>
          <w:sz w:val="18"/>
          <w:szCs w:val="18"/>
        </w:rPr>
        <w:t>Ort</w:t>
      </w:r>
      <w:r w:rsidR="008A6D34">
        <w:rPr>
          <w:rFonts w:ascii="Open Sans" w:hAnsi="Open Sans" w:cs="Open Sans"/>
          <w:b/>
          <w:bCs/>
          <w:sz w:val="18"/>
          <w:szCs w:val="18"/>
        </w:rPr>
        <w:tab/>
      </w:r>
      <w:r w:rsidRPr="004E302E">
        <w:rPr>
          <w:rFonts w:ascii="Open Sans" w:hAnsi="Open Sans" w:cs="Open Sans"/>
          <w:sz w:val="18"/>
          <w:szCs w:val="18"/>
        </w:rPr>
        <w:t>Hundeplatz | Hundesportverein Neustadt/Donau e.V.</w:t>
      </w:r>
    </w:p>
    <w:p w14:paraId="6DB7AEFA" w14:textId="577BF753" w:rsidR="008A6D34" w:rsidRDefault="008A6D34" w:rsidP="008A6D34">
      <w:pPr>
        <w:tabs>
          <w:tab w:val="num" w:pos="720"/>
          <w:tab w:val="left" w:pos="2268"/>
          <w:tab w:val="left" w:pos="2410"/>
          <w:tab w:val="left" w:pos="2552"/>
          <w:tab w:val="left" w:pos="3969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proofErr w:type="spellStart"/>
      <w:r w:rsidR="004E302E">
        <w:rPr>
          <w:rFonts w:ascii="Open Sans" w:hAnsi="Open Sans" w:cs="Open Sans"/>
          <w:sz w:val="18"/>
          <w:szCs w:val="18"/>
        </w:rPr>
        <w:t>Raffineriestrasse</w:t>
      </w:r>
      <w:proofErr w:type="spellEnd"/>
      <w:r w:rsidR="004E302E">
        <w:rPr>
          <w:rFonts w:ascii="Open Sans" w:hAnsi="Open Sans" w:cs="Open Sans"/>
          <w:sz w:val="18"/>
          <w:szCs w:val="18"/>
        </w:rPr>
        <w:t xml:space="preserve"> </w:t>
      </w:r>
    </w:p>
    <w:p w14:paraId="24516A7D" w14:textId="767679EE" w:rsidR="008A6D34" w:rsidRPr="008A6D34" w:rsidRDefault="008A6D34" w:rsidP="008A6D34">
      <w:pPr>
        <w:tabs>
          <w:tab w:val="num" w:pos="720"/>
          <w:tab w:val="left" w:pos="2268"/>
          <w:tab w:val="left" w:pos="2410"/>
          <w:tab w:val="left" w:pos="2552"/>
          <w:tab w:val="left" w:pos="3969"/>
        </w:tabs>
        <w:spacing w:line="36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 w:rsidR="004E302E">
        <w:rPr>
          <w:rFonts w:ascii="Open Sans" w:hAnsi="Open Sans" w:cs="Open Sans"/>
          <w:sz w:val="18"/>
          <w:szCs w:val="18"/>
        </w:rPr>
        <w:t>93333 Neustadt a.D.</w:t>
      </w:r>
    </w:p>
    <w:p w14:paraId="597C0933" w14:textId="43001F50" w:rsidR="008A6D34" w:rsidRDefault="00AC716A" w:rsidP="008A6D34">
      <w:pPr>
        <w:tabs>
          <w:tab w:val="num" w:pos="720"/>
          <w:tab w:val="left" w:pos="2268"/>
          <w:tab w:val="left" w:pos="2410"/>
          <w:tab w:val="left" w:pos="2552"/>
          <w:tab w:val="left" w:pos="3969"/>
        </w:tabs>
        <w:spacing w:line="36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ab/>
      </w:r>
      <w:r>
        <w:rPr>
          <w:rFonts w:ascii="Open Sans" w:hAnsi="Open Sans" w:cs="Open Sans"/>
          <w:b/>
          <w:bCs/>
          <w:sz w:val="18"/>
          <w:szCs w:val="18"/>
        </w:rPr>
        <w:tab/>
      </w:r>
      <w:r w:rsidRPr="00E666BE">
        <w:rPr>
          <w:rFonts w:ascii="Open Sans" w:hAnsi="Open Sans" w:cs="Open Sans"/>
          <w:b/>
          <w:bCs/>
          <w:sz w:val="18"/>
          <w:szCs w:val="18"/>
        </w:rPr>
        <w:t>Uhrzeit</w:t>
      </w:r>
      <w:r w:rsidRPr="00E666BE"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>1</w:t>
      </w:r>
      <w:r w:rsidR="008A6D34">
        <w:rPr>
          <w:rFonts w:ascii="Open Sans" w:hAnsi="Open Sans" w:cs="Open Sans"/>
          <w:sz w:val="18"/>
          <w:szCs w:val="18"/>
        </w:rPr>
        <w:t>0</w:t>
      </w:r>
      <w:r>
        <w:rPr>
          <w:rFonts w:ascii="Open Sans" w:hAnsi="Open Sans" w:cs="Open Sans"/>
          <w:sz w:val="18"/>
          <w:szCs w:val="18"/>
        </w:rPr>
        <w:t>:00</w:t>
      </w:r>
      <w:r w:rsidRPr="00E666BE">
        <w:rPr>
          <w:rFonts w:ascii="Open Sans" w:hAnsi="Open Sans" w:cs="Open Sans"/>
          <w:sz w:val="18"/>
          <w:szCs w:val="18"/>
        </w:rPr>
        <w:t xml:space="preserve"> Uhr bis </w:t>
      </w:r>
      <w:r w:rsidR="008A6D34">
        <w:rPr>
          <w:rFonts w:ascii="Open Sans" w:hAnsi="Open Sans" w:cs="Open Sans"/>
          <w:sz w:val="18"/>
          <w:szCs w:val="18"/>
        </w:rPr>
        <w:t>16</w:t>
      </w:r>
      <w:r w:rsidRPr="00E666BE">
        <w:rPr>
          <w:rFonts w:ascii="Open Sans" w:hAnsi="Open Sans" w:cs="Open Sans"/>
          <w:sz w:val="18"/>
          <w:szCs w:val="18"/>
        </w:rPr>
        <w:t>:</w:t>
      </w:r>
      <w:r w:rsidR="008A6D34">
        <w:rPr>
          <w:rFonts w:ascii="Open Sans" w:hAnsi="Open Sans" w:cs="Open Sans"/>
          <w:sz w:val="18"/>
          <w:szCs w:val="18"/>
        </w:rPr>
        <w:t>0</w:t>
      </w:r>
      <w:r w:rsidRPr="00E666BE">
        <w:rPr>
          <w:rFonts w:ascii="Open Sans" w:hAnsi="Open Sans" w:cs="Open Sans"/>
          <w:sz w:val="18"/>
          <w:szCs w:val="18"/>
        </w:rPr>
        <w:t>0 Uhr</w:t>
      </w:r>
    </w:p>
    <w:p w14:paraId="4AA1099B" w14:textId="21095341" w:rsidR="008A6D34" w:rsidRPr="004F70C5" w:rsidRDefault="008A6D34" w:rsidP="008A6D34">
      <w:pPr>
        <w:tabs>
          <w:tab w:val="left" w:pos="1985"/>
          <w:tab w:val="left" w:pos="2268"/>
        </w:tabs>
        <w:spacing w:before="120" w:after="120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Leitung</w:t>
      </w:r>
    </w:p>
    <w:p w14:paraId="04F2FBB7" w14:textId="11DE1A18" w:rsidR="008A6D34" w:rsidRPr="008A6D34" w:rsidRDefault="008A6D34" w:rsidP="008A6D34">
      <w:pPr>
        <w:tabs>
          <w:tab w:val="left" w:pos="1985"/>
          <w:tab w:val="left" w:pos="2268"/>
        </w:tabs>
        <w:spacing w:after="120"/>
        <w:jc w:val="center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dgar Huber</w:t>
      </w:r>
    </w:p>
    <w:p w14:paraId="1072BC79" w14:textId="7FEDAA18" w:rsidR="008A6D34" w:rsidRPr="009716C5" w:rsidRDefault="008A6D34" w:rsidP="008A6D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FFFFFF" w:themeColor="background1"/>
        </w:rPr>
      </w:pPr>
      <w:r w:rsidRPr="008A6D34">
        <w:rPr>
          <w:rFonts w:ascii="Open Sans Light" w:hAnsi="Open Sans Light" w:cs="Open Sans Light"/>
          <w:sz w:val="16"/>
          <w:szCs w:val="16"/>
        </w:rPr>
        <w:t>Leistungsrichter und Lehrberechtigter im BLV</w:t>
      </w:r>
    </w:p>
    <w:p w14:paraId="124507DE" w14:textId="77777777" w:rsidR="004E302E" w:rsidRPr="008A6D34" w:rsidRDefault="004E302E" w:rsidP="008A6D34">
      <w:pPr>
        <w:tabs>
          <w:tab w:val="num" w:pos="720"/>
          <w:tab w:val="left" w:pos="2268"/>
          <w:tab w:val="left" w:pos="2410"/>
          <w:tab w:val="left" w:pos="2552"/>
          <w:tab w:val="left" w:pos="3969"/>
        </w:tabs>
        <w:spacing w:line="360" w:lineRule="auto"/>
        <w:rPr>
          <w:rFonts w:ascii="Open Sans" w:hAnsi="Open Sans" w:cs="Open Sans"/>
          <w:sz w:val="18"/>
          <w:szCs w:val="18"/>
        </w:rPr>
      </w:pPr>
    </w:p>
    <w:p w14:paraId="747B7B33" w14:textId="11409A68" w:rsidR="00AD3EDD" w:rsidRPr="00AD3EDD" w:rsidRDefault="008A6D34" w:rsidP="00AD3EDD">
      <w:pPr>
        <w:spacing w:after="120"/>
        <w:jc w:val="both"/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</w:pPr>
      <w:r w:rsidRPr="00F0195B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>Freue</w:t>
      </w:r>
      <w:r w:rsidR="00AD3EDD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 dich </w:t>
      </w:r>
      <w:r w:rsidRPr="00F0195B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auf einen informativen und praxisnahen </w:t>
      </w:r>
      <w:r w:rsidR="00AD3EDD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>Tag mit uns!</w:t>
      </w:r>
      <w:r w:rsidRPr="00F0195B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 </w:t>
      </w:r>
    </w:p>
    <w:p w14:paraId="12D5A9BA" w14:textId="767053E8" w:rsidR="00AD3EDD" w:rsidRPr="00AD3EDD" w:rsidRDefault="00AD3EDD" w:rsidP="00AD3EDD">
      <w:pPr>
        <w:pStyle w:val="berschrift3"/>
        <w:spacing w:before="0" w:after="120"/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</w:pPr>
      <w:r w:rsidRPr="00AD3EDD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>Wer kann teilnehmen?</w:t>
      </w:r>
    </w:p>
    <w:p w14:paraId="5679E4E5" w14:textId="792DBE0C" w:rsidR="00AD3EDD" w:rsidRPr="00AD3EDD" w:rsidRDefault="00AD3EDD" w:rsidP="00AD3EDD">
      <w:pPr>
        <w:pStyle w:val="p3"/>
        <w:spacing w:before="0" w:beforeAutospacing="0" w:after="120" w:afterAutospacing="0"/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</w:pPr>
      <w:r w:rsidRPr="00AD3EDD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Der Workshop richtet sich an alle Interessierten – ganz gleich, ob </w:t>
      </w:r>
      <w:r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>du</w:t>
      </w:r>
      <w:r w:rsidRPr="00AD3EDD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 gerade erst beginnst oder bereits sportlich ambitioniert trainierst.</w:t>
      </w:r>
    </w:p>
    <w:p w14:paraId="7C5B1366" w14:textId="0CD2C0CE" w:rsidR="00AD3EDD" w:rsidRPr="00AD3EDD" w:rsidRDefault="00AD3EDD" w:rsidP="00AD3EDD">
      <w:pPr>
        <w:pStyle w:val="p3"/>
        <w:spacing w:before="0" w:beforeAutospacing="0" w:after="120" w:afterAutospacing="0"/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</w:pPr>
      <w:r w:rsidRPr="00AD3EDD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>Die Trainingsinhalte werden individuell an euren jeweiligen Ausbildungsstand angepasst.</w:t>
      </w:r>
    </w:p>
    <w:p w14:paraId="4D043919" w14:textId="77777777" w:rsidR="00AD3EDD" w:rsidRPr="00AD3EDD" w:rsidRDefault="00AD3EDD" w:rsidP="00AD3EDD">
      <w:pPr>
        <w:pStyle w:val="berschrift3"/>
        <w:spacing w:before="0" w:after="120"/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</w:pPr>
      <w:r w:rsidRPr="00AD3EDD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>Das erwartet euch:</w:t>
      </w:r>
    </w:p>
    <w:p w14:paraId="360F5677" w14:textId="77777777" w:rsidR="00AD3EDD" w:rsidRPr="00AD3EDD" w:rsidRDefault="00AD3EDD" w:rsidP="00AD3EDD">
      <w:pPr>
        <w:pStyle w:val="p1"/>
        <w:numPr>
          <w:ilvl w:val="0"/>
          <w:numId w:val="17"/>
        </w:numPr>
        <w:spacing w:before="100" w:beforeAutospacing="1" w:after="100" w:afterAutospacing="1"/>
        <w:rPr>
          <w:rFonts w:ascii="Open Sans Light" w:eastAsiaTheme="minorHAnsi" w:hAnsi="Open Sans Light" w:cs="Open Sans Light"/>
          <w:lang w:eastAsia="en-US"/>
        </w:rPr>
      </w:pPr>
      <w:r w:rsidRPr="00AD3EDD">
        <w:rPr>
          <w:rFonts w:ascii="Open Sans Light" w:eastAsiaTheme="minorHAnsi" w:hAnsi="Open Sans Light" w:cs="Open Sans Light"/>
          <w:lang w:eastAsia="en-US"/>
        </w:rPr>
        <w:t>Systematischer Aufbau und gezielte Verfeinerung der Fußarbeit</w:t>
      </w:r>
    </w:p>
    <w:p w14:paraId="0574D9AB" w14:textId="77777777" w:rsidR="00AD3EDD" w:rsidRPr="00AD3EDD" w:rsidRDefault="00AD3EDD" w:rsidP="00AD3EDD">
      <w:pPr>
        <w:pStyle w:val="p1"/>
        <w:numPr>
          <w:ilvl w:val="0"/>
          <w:numId w:val="17"/>
        </w:numPr>
        <w:spacing w:before="100" w:beforeAutospacing="1" w:after="100" w:afterAutospacing="1"/>
        <w:rPr>
          <w:rFonts w:ascii="Open Sans Light" w:eastAsiaTheme="minorHAnsi" w:hAnsi="Open Sans Light" w:cs="Open Sans Light"/>
          <w:lang w:eastAsia="en-US"/>
        </w:rPr>
      </w:pPr>
      <w:r w:rsidRPr="00AD3EDD">
        <w:rPr>
          <w:rFonts w:ascii="Open Sans Light" w:eastAsiaTheme="minorHAnsi" w:hAnsi="Open Sans Light" w:cs="Open Sans Light"/>
          <w:lang w:eastAsia="en-US"/>
        </w:rPr>
        <w:t>Apportiertraining – korrektes Aufnehmen, sicheres Tragen und sauberes Vorsitzen</w:t>
      </w:r>
    </w:p>
    <w:p w14:paraId="6ECF1EB4" w14:textId="77777777" w:rsidR="00AD3EDD" w:rsidRPr="00AD3EDD" w:rsidRDefault="00AD3EDD" w:rsidP="00AD3EDD">
      <w:pPr>
        <w:pStyle w:val="p1"/>
        <w:numPr>
          <w:ilvl w:val="0"/>
          <w:numId w:val="17"/>
        </w:numPr>
        <w:spacing w:before="100" w:beforeAutospacing="1" w:after="100" w:afterAutospacing="1"/>
        <w:rPr>
          <w:rFonts w:ascii="Open Sans Light" w:eastAsiaTheme="minorHAnsi" w:hAnsi="Open Sans Light" w:cs="Open Sans Light"/>
          <w:lang w:eastAsia="en-US"/>
        </w:rPr>
      </w:pPr>
      <w:r w:rsidRPr="00AD3EDD">
        <w:rPr>
          <w:rFonts w:ascii="Open Sans Light" w:eastAsiaTheme="minorHAnsi" w:hAnsi="Open Sans Light" w:cs="Open Sans Light"/>
          <w:lang w:eastAsia="en-US"/>
        </w:rPr>
        <w:t>„Voran“ – strukturierter Trainingsaufbau, Motivation und Arbeiten auf Distanz</w:t>
      </w:r>
    </w:p>
    <w:p w14:paraId="1AD9D854" w14:textId="77777777" w:rsidR="00AD3EDD" w:rsidRPr="00AD3EDD" w:rsidRDefault="00AD3EDD" w:rsidP="00AD3EDD">
      <w:pPr>
        <w:pStyle w:val="p1"/>
        <w:numPr>
          <w:ilvl w:val="0"/>
          <w:numId w:val="17"/>
        </w:numPr>
        <w:spacing w:before="100" w:beforeAutospacing="1" w:after="100" w:afterAutospacing="1"/>
        <w:rPr>
          <w:rFonts w:ascii="Open Sans Light" w:eastAsiaTheme="minorHAnsi" w:hAnsi="Open Sans Light" w:cs="Open Sans Light"/>
          <w:lang w:eastAsia="en-US"/>
        </w:rPr>
      </w:pPr>
      <w:r w:rsidRPr="00AD3EDD">
        <w:rPr>
          <w:rFonts w:ascii="Open Sans Light" w:eastAsiaTheme="minorHAnsi" w:hAnsi="Open Sans Light" w:cs="Open Sans Light"/>
          <w:lang w:eastAsia="en-US"/>
        </w:rPr>
        <w:t>Schnelle und exakte Ausführung der Positionen (Sitz, Platz, Steh)</w:t>
      </w:r>
    </w:p>
    <w:p w14:paraId="324CC870" w14:textId="77777777" w:rsidR="00AD3EDD" w:rsidRPr="00AD3EDD" w:rsidRDefault="00AD3EDD" w:rsidP="00AD3EDD">
      <w:pPr>
        <w:pStyle w:val="p1"/>
        <w:numPr>
          <w:ilvl w:val="0"/>
          <w:numId w:val="17"/>
        </w:numPr>
        <w:spacing w:before="100" w:beforeAutospacing="1" w:after="100" w:afterAutospacing="1"/>
        <w:rPr>
          <w:rFonts w:ascii="Open Sans Light" w:eastAsiaTheme="minorHAnsi" w:hAnsi="Open Sans Light" w:cs="Open Sans Light"/>
          <w:lang w:eastAsia="en-US"/>
        </w:rPr>
      </w:pPr>
      <w:r w:rsidRPr="00AD3EDD">
        <w:rPr>
          <w:rFonts w:ascii="Open Sans Light" w:eastAsiaTheme="minorHAnsi" w:hAnsi="Open Sans Light" w:cs="Open Sans Light"/>
          <w:lang w:eastAsia="en-US"/>
        </w:rPr>
        <w:t>Technisch sauberer Aufbau von Sprüngen und Optimierung der Ausführung</w:t>
      </w:r>
    </w:p>
    <w:p w14:paraId="46B233D3" w14:textId="77777777" w:rsidR="00AD3EDD" w:rsidRPr="00AD3EDD" w:rsidRDefault="00AD3EDD" w:rsidP="00AD3EDD">
      <w:pPr>
        <w:pStyle w:val="p1"/>
        <w:numPr>
          <w:ilvl w:val="0"/>
          <w:numId w:val="17"/>
        </w:numPr>
        <w:spacing w:before="100" w:beforeAutospacing="1" w:after="100" w:afterAutospacing="1"/>
        <w:rPr>
          <w:rFonts w:ascii="Open Sans Light" w:eastAsiaTheme="minorHAnsi" w:hAnsi="Open Sans Light" w:cs="Open Sans Light"/>
          <w:lang w:eastAsia="en-US"/>
        </w:rPr>
      </w:pPr>
      <w:r w:rsidRPr="00AD3EDD">
        <w:rPr>
          <w:rFonts w:ascii="Open Sans Light" w:eastAsiaTheme="minorHAnsi" w:hAnsi="Open Sans Light" w:cs="Open Sans Light"/>
          <w:lang w:eastAsia="en-US"/>
        </w:rPr>
        <w:t>Individuelle Betreuung mit maßgeschneiderten Trainingsansätzen</w:t>
      </w:r>
    </w:p>
    <w:p w14:paraId="3D7AF5E7" w14:textId="77777777" w:rsidR="00AD3EDD" w:rsidRPr="00AD3EDD" w:rsidRDefault="00AD3EDD" w:rsidP="00AD3EDD">
      <w:pPr>
        <w:pStyle w:val="p1"/>
        <w:numPr>
          <w:ilvl w:val="0"/>
          <w:numId w:val="17"/>
        </w:numPr>
        <w:spacing w:before="100" w:beforeAutospacing="1" w:after="100" w:afterAutospacing="1"/>
        <w:rPr>
          <w:rFonts w:ascii="Open Sans Light" w:eastAsiaTheme="minorHAnsi" w:hAnsi="Open Sans Light" w:cs="Open Sans Light"/>
          <w:lang w:eastAsia="en-US"/>
        </w:rPr>
      </w:pPr>
      <w:r w:rsidRPr="00AD3EDD">
        <w:rPr>
          <w:rFonts w:ascii="Open Sans Light" w:eastAsiaTheme="minorHAnsi" w:hAnsi="Open Sans Light" w:cs="Open Sans Light"/>
          <w:lang w:eastAsia="en-US"/>
        </w:rPr>
        <w:t>Effektive und passende Bestätigung im Training</w:t>
      </w:r>
    </w:p>
    <w:p w14:paraId="709C1599" w14:textId="3840D2E6" w:rsidR="00AC716A" w:rsidRPr="00AD3EDD" w:rsidRDefault="00AD3EDD" w:rsidP="00AD3EDD">
      <w:pPr>
        <w:pStyle w:val="p1"/>
        <w:numPr>
          <w:ilvl w:val="0"/>
          <w:numId w:val="17"/>
        </w:numPr>
        <w:spacing w:before="100" w:beforeAutospacing="1" w:after="100" w:afterAutospacing="1"/>
        <w:rPr>
          <w:rFonts w:ascii="Open Sans Light" w:eastAsiaTheme="minorHAnsi" w:hAnsi="Open Sans Light" w:cs="Open Sans Light"/>
          <w:lang w:eastAsia="en-US"/>
        </w:rPr>
      </w:pPr>
      <w:r w:rsidRPr="00AD3EDD">
        <w:rPr>
          <w:rFonts w:ascii="Open Sans Light" w:eastAsiaTheme="minorHAnsi" w:hAnsi="Open Sans Light" w:cs="Open Sans Light"/>
          <w:lang w:eastAsia="en-US"/>
        </w:rPr>
        <w:t>Raum für Fragen, Erfahrungsaustausch und praxisnahe Lösungsansätze</w:t>
      </w:r>
    </w:p>
    <w:p w14:paraId="2BBD5C8B" w14:textId="454319EC" w:rsidR="004E302E" w:rsidRPr="008143D3" w:rsidRDefault="004E302E" w:rsidP="004E302E">
      <w:pPr>
        <w:tabs>
          <w:tab w:val="left" w:pos="2694"/>
        </w:tabs>
        <w:spacing w:after="240"/>
        <w:jc w:val="center"/>
        <w:rPr>
          <w:rStyle w:val="Hyperlink"/>
          <w:rFonts w:ascii="Open Sans Light" w:hAnsi="Open Sans Light" w:cs="Open Sans Light"/>
          <w:b/>
          <w:bCs/>
          <w:color w:val="00B0F0"/>
          <w:u w:val="none"/>
        </w:rPr>
      </w:pPr>
      <w:r w:rsidRPr="008143D3">
        <w:rPr>
          <w:rStyle w:val="Hyperlink"/>
          <w:rFonts w:ascii="Open Sans Light" w:hAnsi="Open Sans Light" w:cs="Open Sans Light"/>
          <w:b/>
          <w:bCs/>
          <w:color w:val="00B0F0"/>
          <w:u w:val="none"/>
        </w:rPr>
        <w:t>Der Workshop gilt als KfT Fortbildung und kann in den Ausbilderschein eingetragen werden.</w:t>
      </w:r>
    </w:p>
    <w:p w14:paraId="3854A6BE" w14:textId="77777777" w:rsidR="00AC716A" w:rsidRDefault="00AC716A" w:rsidP="00AC716A">
      <w:pPr>
        <w:tabs>
          <w:tab w:val="left" w:pos="2694"/>
        </w:tabs>
        <w:rPr>
          <w:rFonts w:ascii="Open Sans" w:hAnsi="Open Sans" w:cs="Open Sans"/>
          <w:b/>
          <w:bCs/>
          <w:sz w:val="18"/>
          <w:szCs w:val="18"/>
        </w:rPr>
      </w:pPr>
    </w:p>
    <w:p w14:paraId="0F031B52" w14:textId="152BBB4F" w:rsidR="008143D3" w:rsidRDefault="00AC716A" w:rsidP="008143D3">
      <w:pPr>
        <w:tabs>
          <w:tab w:val="left" w:pos="2694"/>
        </w:tabs>
        <w:spacing w:after="120"/>
        <w:rPr>
          <w:rFonts w:ascii="Open Sans Light" w:hAnsi="Open Sans Light" w:cs="Open Sans Light"/>
          <w:sz w:val="18"/>
          <w:szCs w:val="18"/>
        </w:rPr>
      </w:pPr>
      <w:r w:rsidRPr="00E666BE">
        <w:rPr>
          <w:rFonts w:ascii="Open Sans" w:hAnsi="Open Sans" w:cs="Open Sans"/>
          <w:b/>
          <w:bCs/>
          <w:sz w:val="18"/>
          <w:szCs w:val="18"/>
        </w:rPr>
        <w:t>Anmeldung</w:t>
      </w:r>
      <w:r>
        <w:rPr>
          <w:rFonts w:ascii="Open Sans Light" w:hAnsi="Open Sans Light" w:cs="Open Sans Light"/>
          <w:sz w:val="18"/>
          <w:szCs w:val="18"/>
        </w:rPr>
        <w:tab/>
      </w:r>
      <w:r w:rsidR="00080587">
        <w:rPr>
          <w:rFonts w:ascii="Open Sans Light" w:hAnsi="Open Sans Light" w:cs="Open Sans Light"/>
          <w:sz w:val="18"/>
          <w:szCs w:val="18"/>
        </w:rPr>
        <w:t xml:space="preserve">per E-Mail an </w:t>
      </w:r>
      <w:r w:rsidR="008143D3">
        <w:rPr>
          <w:rFonts w:ascii="Open Sans Light" w:hAnsi="Open Sans Light" w:cs="Open Sans Light"/>
          <w:sz w:val="18"/>
          <w:szCs w:val="18"/>
        </w:rPr>
        <w:t xml:space="preserve">unseren Ausbildungswart </w:t>
      </w:r>
      <w:r w:rsidR="00080587">
        <w:rPr>
          <w:rFonts w:ascii="Open Sans Light" w:hAnsi="Open Sans Light" w:cs="Open Sans Light"/>
          <w:sz w:val="18"/>
          <w:szCs w:val="18"/>
        </w:rPr>
        <w:t>Herrn Erwin Thom</w:t>
      </w:r>
      <w:r w:rsidR="008143D3">
        <w:rPr>
          <w:rFonts w:ascii="Open Sans Light" w:hAnsi="Open Sans Light" w:cs="Open Sans Light"/>
          <w:sz w:val="18"/>
          <w:szCs w:val="18"/>
        </w:rPr>
        <w:t>.</w:t>
      </w:r>
    </w:p>
    <w:p w14:paraId="66ADBD06" w14:textId="77777777" w:rsidR="008143D3" w:rsidRDefault="008143D3" w:rsidP="008143D3">
      <w:pPr>
        <w:tabs>
          <w:tab w:val="left" w:pos="2694"/>
        </w:tabs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</w:pPr>
      <w:r>
        <w:rPr>
          <w:rFonts w:ascii="Open Sans Light" w:hAnsi="Open Sans Light" w:cs="Open Sans Light"/>
          <w:sz w:val="18"/>
          <w:szCs w:val="18"/>
        </w:rPr>
        <w:tab/>
        <w:t>E-Mail</w:t>
      </w:r>
      <w:r w:rsidR="00080587" w:rsidRPr="00080587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: </w:t>
      </w:r>
      <w:hyperlink r:id="rId8" w:history="1">
        <w:r w:rsidR="00080587" w:rsidRPr="00080587">
          <w:rPr>
            <w:rFonts w:ascii="Open Sans Light" w:eastAsiaTheme="minorHAnsi" w:hAnsi="Open Sans Light" w:cs="Open Sans Light"/>
            <w:b/>
            <w:bCs/>
            <w:color w:val="00B0F0"/>
            <w:sz w:val="18"/>
            <w:szCs w:val="18"/>
            <w:lang w:eastAsia="en-US"/>
          </w:rPr>
          <w:t>hundesport-thom@gmx.de</w:t>
        </w:r>
      </w:hyperlink>
      <w:r w:rsidR="00080587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>,</w:t>
      </w:r>
      <w:r w:rsidR="00080587" w:rsidRPr="00080587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 mit</w:t>
      </w:r>
      <w:r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 </w:t>
      </w:r>
      <w:r w:rsidR="00080587" w:rsidRPr="00080587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>vollständige</w:t>
      </w:r>
      <w:r w:rsidR="00080587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>m</w:t>
      </w:r>
      <w:r w:rsidR="00080587" w:rsidRPr="00080587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 Namen</w:t>
      </w:r>
      <w:r w:rsidR="00080587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, </w:t>
      </w:r>
      <w:r w:rsidR="00080587" w:rsidRPr="00080587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Verein, Mitgliedsnummer </w:t>
      </w:r>
    </w:p>
    <w:p w14:paraId="2AC5E890" w14:textId="62787437" w:rsidR="00EB7486" w:rsidRPr="008143D3" w:rsidRDefault="008143D3" w:rsidP="008143D3">
      <w:pPr>
        <w:tabs>
          <w:tab w:val="left" w:pos="2694"/>
        </w:tabs>
        <w:spacing w:after="120"/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</w:pPr>
      <w:r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ab/>
      </w:r>
      <w:r w:rsidR="00080587" w:rsidRPr="00080587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und </w:t>
      </w:r>
      <w:r w:rsidR="00080587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>ggfs</w:t>
      </w:r>
      <w:r w:rsidR="00080587" w:rsidRPr="00080587"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 xml:space="preserve">. </w:t>
      </w:r>
      <w:r w:rsidR="00080587">
        <w:rPr>
          <w:rFonts w:ascii="Open Sans Light" w:hAnsi="Open Sans Light" w:cs="Open Sans Light"/>
          <w:sz w:val="18"/>
          <w:szCs w:val="18"/>
        </w:rPr>
        <w:t>Ausbilderausweisnummer</w:t>
      </w:r>
    </w:p>
    <w:p w14:paraId="623EACCB" w14:textId="75971B5C" w:rsidR="00EB7486" w:rsidRPr="008143D3" w:rsidRDefault="00EB7486" w:rsidP="008143D3">
      <w:pPr>
        <w:tabs>
          <w:tab w:val="left" w:pos="2552"/>
          <w:tab w:val="left" w:pos="2694"/>
        </w:tabs>
        <w:rPr>
          <w:rFonts w:ascii="Open Sans Light" w:eastAsiaTheme="minorHAnsi" w:hAnsi="Open Sans Light" w:cs="Open Sans Light"/>
          <w:i/>
          <w:iCs/>
          <w:color w:val="000000"/>
          <w:sz w:val="18"/>
          <w:szCs w:val="18"/>
          <w:lang w:eastAsia="en-US"/>
        </w:rPr>
      </w:pPr>
      <w:r>
        <w:rPr>
          <w:rFonts w:ascii="Open Sans Light" w:eastAsiaTheme="minorHAnsi" w:hAnsi="Open Sans Light" w:cs="Open Sans Light"/>
          <w:color w:val="000000"/>
          <w:sz w:val="18"/>
          <w:szCs w:val="18"/>
          <w:lang w:eastAsia="en-US"/>
        </w:rPr>
        <w:tab/>
      </w:r>
      <w:r w:rsidRPr="008143D3">
        <w:rPr>
          <w:rFonts w:ascii="Open Sans Light" w:eastAsiaTheme="minorHAnsi" w:hAnsi="Open Sans Light" w:cs="Open Sans Light"/>
          <w:i/>
          <w:iCs/>
          <w:color w:val="000000"/>
          <w:sz w:val="18"/>
          <w:szCs w:val="18"/>
          <w:lang w:eastAsia="en-US"/>
        </w:rPr>
        <w:tab/>
        <w:t xml:space="preserve">Das Mitbringen von Hunden muss unbedingt schriftlich </w:t>
      </w:r>
      <w:r w:rsidR="008143D3">
        <w:rPr>
          <w:rFonts w:ascii="Open Sans Light" w:eastAsiaTheme="minorHAnsi" w:hAnsi="Open Sans Light" w:cs="Open Sans Light"/>
          <w:i/>
          <w:iCs/>
          <w:color w:val="000000"/>
          <w:sz w:val="18"/>
          <w:szCs w:val="18"/>
          <w:lang w:eastAsia="en-US"/>
        </w:rPr>
        <w:t>angemeldet</w:t>
      </w:r>
      <w:r w:rsidRPr="008143D3">
        <w:rPr>
          <w:rFonts w:ascii="Open Sans Light" w:eastAsiaTheme="minorHAnsi" w:hAnsi="Open Sans Light" w:cs="Open Sans Light"/>
          <w:i/>
          <w:iCs/>
          <w:color w:val="000000"/>
          <w:sz w:val="18"/>
          <w:szCs w:val="18"/>
          <w:lang w:eastAsia="en-US"/>
        </w:rPr>
        <w:t xml:space="preserve"> werden, mit Angabe </w:t>
      </w:r>
      <w:r w:rsidRPr="008143D3">
        <w:rPr>
          <w:rFonts w:ascii="Open Sans Light" w:eastAsiaTheme="minorHAnsi" w:hAnsi="Open Sans Light" w:cs="Open Sans Light"/>
          <w:i/>
          <w:iCs/>
          <w:color w:val="000000"/>
          <w:sz w:val="18"/>
          <w:szCs w:val="18"/>
          <w:lang w:eastAsia="en-US"/>
        </w:rPr>
        <w:tab/>
      </w:r>
      <w:r w:rsidRPr="008143D3">
        <w:rPr>
          <w:rFonts w:ascii="Open Sans Light" w:eastAsiaTheme="minorHAnsi" w:hAnsi="Open Sans Light" w:cs="Open Sans Light"/>
          <w:i/>
          <w:iCs/>
          <w:color w:val="000000"/>
          <w:sz w:val="18"/>
          <w:szCs w:val="18"/>
          <w:lang w:eastAsia="en-US"/>
        </w:rPr>
        <w:tab/>
      </w:r>
      <w:r w:rsidR="008143D3">
        <w:rPr>
          <w:rFonts w:ascii="Open Sans Light" w:eastAsiaTheme="minorHAnsi" w:hAnsi="Open Sans Light" w:cs="Open Sans Light"/>
          <w:i/>
          <w:iCs/>
          <w:color w:val="000000"/>
          <w:sz w:val="18"/>
          <w:szCs w:val="18"/>
          <w:lang w:eastAsia="en-US"/>
        </w:rPr>
        <w:tab/>
      </w:r>
      <w:r w:rsidRPr="008143D3">
        <w:rPr>
          <w:rFonts w:ascii="Open Sans Light" w:eastAsiaTheme="minorHAnsi" w:hAnsi="Open Sans Light" w:cs="Open Sans Light"/>
          <w:i/>
          <w:iCs/>
          <w:color w:val="000000"/>
          <w:sz w:val="18"/>
          <w:szCs w:val="18"/>
          <w:lang w:eastAsia="en-US"/>
        </w:rPr>
        <w:t>was mit dem Vierbeiner gearbeitet, bzw. gezeigt werden soll.</w:t>
      </w:r>
    </w:p>
    <w:p w14:paraId="40F5848A" w14:textId="77777777" w:rsidR="00AC716A" w:rsidRDefault="00AC716A" w:rsidP="00AC716A">
      <w:pPr>
        <w:tabs>
          <w:tab w:val="left" w:pos="2694"/>
        </w:tabs>
      </w:pPr>
    </w:p>
    <w:p w14:paraId="25EA6858" w14:textId="49BD840A" w:rsidR="00AC716A" w:rsidRDefault="00AC716A" w:rsidP="00AC716A">
      <w:pPr>
        <w:tabs>
          <w:tab w:val="left" w:pos="2694"/>
        </w:tabs>
        <w:rPr>
          <w:rFonts w:ascii="Open Sans Light" w:hAnsi="Open Sans Light" w:cs="Open Sans Light"/>
          <w:sz w:val="18"/>
          <w:szCs w:val="18"/>
        </w:rPr>
      </w:pPr>
      <w:r w:rsidRPr="00E666BE">
        <w:rPr>
          <w:rFonts w:ascii="Open Sans" w:hAnsi="Open Sans" w:cs="Open Sans"/>
          <w:b/>
          <w:bCs/>
          <w:sz w:val="18"/>
          <w:szCs w:val="18"/>
        </w:rPr>
        <w:t>Anmeld</w:t>
      </w:r>
      <w:r>
        <w:rPr>
          <w:rFonts w:ascii="Open Sans" w:hAnsi="Open Sans" w:cs="Open Sans"/>
          <w:b/>
          <w:bCs/>
          <w:sz w:val="18"/>
          <w:szCs w:val="18"/>
        </w:rPr>
        <w:t>ebestätigung</w:t>
      </w:r>
      <w:r>
        <w:tab/>
      </w:r>
      <w:r>
        <w:rPr>
          <w:rFonts w:ascii="Open Sans Light" w:hAnsi="Open Sans Light" w:cs="Open Sans Light"/>
          <w:sz w:val="18"/>
          <w:szCs w:val="18"/>
        </w:rPr>
        <w:t>nach</w:t>
      </w:r>
      <w:r w:rsidRPr="00F85E9F">
        <w:rPr>
          <w:rFonts w:ascii="Open Sans Light" w:hAnsi="Open Sans Light" w:cs="Open Sans Light"/>
          <w:sz w:val="18"/>
          <w:szCs w:val="18"/>
        </w:rPr>
        <w:t xml:space="preserve"> </w:t>
      </w:r>
      <w:r w:rsidR="00EB7486">
        <w:rPr>
          <w:rFonts w:ascii="Open Sans Light" w:hAnsi="Open Sans Light" w:cs="Open Sans Light"/>
          <w:sz w:val="18"/>
          <w:szCs w:val="18"/>
        </w:rPr>
        <w:t xml:space="preserve">Eingang der </w:t>
      </w:r>
      <w:r w:rsidR="00080587">
        <w:rPr>
          <w:rFonts w:ascii="Open Sans Light" w:hAnsi="Open Sans Light" w:cs="Open Sans Light"/>
          <w:sz w:val="18"/>
          <w:szCs w:val="18"/>
        </w:rPr>
        <w:t>Anmeldung</w:t>
      </w:r>
      <w:r w:rsidRPr="00F85E9F">
        <w:rPr>
          <w:rFonts w:ascii="Open Sans Light" w:hAnsi="Open Sans Light" w:cs="Open Sans Light"/>
          <w:sz w:val="18"/>
          <w:szCs w:val="18"/>
        </w:rPr>
        <w:t xml:space="preserve"> </w:t>
      </w:r>
      <w:r w:rsidR="00EB7486">
        <w:rPr>
          <w:rFonts w:ascii="Open Sans Light" w:hAnsi="Open Sans Light" w:cs="Open Sans Light"/>
          <w:sz w:val="18"/>
          <w:szCs w:val="18"/>
        </w:rPr>
        <w:t xml:space="preserve">zeitnah </w:t>
      </w:r>
      <w:r w:rsidRPr="00F85E9F">
        <w:rPr>
          <w:rFonts w:ascii="Open Sans Light" w:hAnsi="Open Sans Light" w:cs="Open Sans Light"/>
          <w:sz w:val="18"/>
          <w:szCs w:val="18"/>
        </w:rPr>
        <w:t>per E-Mail.</w:t>
      </w:r>
    </w:p>
    <w:p w14:paraId="2CB1B304" w14:textId="77777777" w:rsidR="00AC716A" w:rsidRDefault="00AC716A" w:rsidP="00AC716A">
      <w:pPr>
        <w:tabs>
          <w:tab w:val="left" w:pos="2694"/>
        </w:tabs>
        <w:rPr>
          <w:rFonts w:ascii="Open Sans" w:hAnsi="Open Sans" w:cs="Open Sans"/>
          <w:b/>
          <w:bCs/>
          <w:sz w:val="18"/>
          <w:szCs w:val="18"/>
        </w:rPr>
      </w:pPr>
    </w:p>
    <w:p w14:paraId="382D5906" w14:textId="7D7B635D" w:rsidR="00AC716A" w:rsidRPr="00080587" w:rsidRDefault="00AC716A" w:rsidP="00080587">
      <w:pPr>
        <w:tabs>
          <w:tab w:val="left" w:pos="2694"/>
        </w:tabs>
        <w:ind w:left="2260" w:hanging="2260"/>
        <w:rPr>
          <w:rFonts w:ascii="Open Sans" w:hAnsi="Open Sans" w:cs="Open Sans"/>
          <w:sz w:val="18"/>
          <w:szCs w:val="18"/>
        </w:rPr>
      </w:pPr>
      <w:r w:rsidRPr="00E666BE">
        <w:rPr>
          <w:rFonts w:ascii="Open Sans" w:hAnsi="Open Sans" w:cs="Open Sans"/>
          <w:b/>
          <w:bCs/>
          <w:sz w:val="18"/>
          <w:szCs w:val="18"/>
        </w:rPr>
        <w:t>Teilnahmegebühr</w:t>
      </w:r>
      <w:r w:rsidRPr="00E666BE"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 w:rsidR="00080587">
        <w:rPr>
          <w:rFonts w:ascii="Open Sans Light" w:hAnsi="Open Sans Light" w:cs="Open Sans Light"/>
          <w:sz w:val="18"/>
          <w:szCs w:val="18"/>
        </w:rPr>
        <w:t>60</w:t>
      </w:r>
      <w:r w:rsidRPr="000D18A9">
        <w:rPr>
          <w:rFonts w:ascii="Open Sans Light" w:hAnsi="Open Sans Light" w:cs="Open Sans Light"/>
          <w:sz w:val="18"/>
          <w:szCs w:val="18"/>
        </w:rPr>
        <w:t>,00 Euro</w:t>
      </w:r>
      <w:r w:rsidR="00080587">
        <w:rPr>
          <w:rFonts w:ascii="Open Sans Light" w:hAnsi="Open Sans Light" w:cs="Open Sans Light"/>
          <w:sz w:val="18"/>
          <w:szCs w:val="18"/>
        </w:rPr>
        <w:t xml:space="preserve"> ohne Hund</w:t>
      </w:r>
    </w:p>
    <w:p w14:paraId="1127D4B5" w14:textId="45376852" w:rsidR="00080587" w:rsidRDefault="00AC716A" w:rsidP="00AD3EDD">
      <w:pPr>
        <w:tabs>
          <w:tab w:val="left" w:pos="2694"/>
        </w:tabs>
        <w:spacing w:after="120"/>
        <w:rPr>
          <w:rFonts w:ascii="Open Sans" w:hAnsi="Open Sans" w:cs="Open Sans"/>
          <w:b/>
          <w:bCs/>
          <w:sz w:val="18"/>
          <w:szCs w:val="18"/>
        </w:rPr>
      </w:pPr>
      <w:r w:rsidRPr="00A54CFA">
        <w:rPr>
          <w:rFonts w:ascii="Open Sans" w:hAnsi="Open Sans" w:cs="Open Sans"/>
          <w:b/>
          <w:bCs/>
          <w:sz w:val="18"/>
          <w:szCs w:val="18"/>
        </w:rPr>
        <w:tab/>
      </w:r>
      <w:r w:rsidR="00080587">
        <w:rPr>
          <w:rFonts w:ascii="Open Sans Light" w:hAnsi="Open Sans Light" w:cs="Open Sans Light"/>
          <w:sz w:val="18"/>
          <w:szCs w:val="18"/>
        </w:rPr>
        <w:t>65</w:t>
      </w:r>
      <w:r w:rsidR="00080587" w:rsidRPr="000D18A9">
        <w:rPr>
          <w:rFonts w:ascii="Open Sans Light" w:hAnsi="Open Sans Light" w:cs="Open Sans Light"/>
          <w:sz w:val="18"/>
          <w:szCs w:val="18"/>
        </w:rPr>
        <w:t>,00 Euro</w:t>
      </w:r>
      <w:r w:rsidR="00080587">
        <w:rPr>
          <w:rFonts w:ascii="Open Sans Light" w:hAnsi="Open Sans Light" w:cs="Open Sans Light"/>
          <w:sz w:val="18"/>
          <w:szCs w:val="18"/>
        </w:rPr>
        <w:t xml:space="preserve"> mit Hund</w:t>
      </w:r>
    </w:p>
    <w:p w14:paraId="4EDC25D1" w14:textId="3AB4461B" w:rsidR="00AC716A" w:rsidRDefault="00080587" w:rsidP="00AD3EDD">
      <w:pPr>
        <w:tabs>
          <w:tab w:val="left" w:pos="2694"/>
        </w:tabs>
        <w:spacing w:after="120"/>
        <w:rPr>
          <w:rFonts w:ascii="Open Sans Light" w:hAnsi="Open Sans Light" w:cs="Open Sans Light"/>
          <w:color w:val="000000" w:themeColor="text1"/>
          <w:sz w:val="18"/>
          <w:szCs w:val="18"/>
        </w:rPr>
      </w:pPr>
      <w:r w:rsidRPr="00EB7486">
        <w:rPr>
          <w:rFonts w:ascii="Open Sans Light" w:hAnsi="Open Sans Light" w:cs="Open Sans Light"/>
          <w:sz w:val="18"/>
          <w:szCs w:val="18"/>
        </w:rPr>
        <w:tab/>
      </w:r>
      <w:r w:rsidRPr="00EB7486">
        <w:rPr>
          <w:rFonts w:ascii="Open Sans Light" w:hAnsi="Open Sans Light" w:cs="Open Sans Light"/>
          <w:color w:val="000000" w:themeColor="text1"/>
          <w:sz w:val="18"/>
          <w:szCs w:val="18"/>
        </w:rPr>
        <w:t>Mitglieder der OG München von 1909 erhalten 5,00 Euro Rabatt.</w:t>
      </w:r>
    </w:p>
    <w:p w14:paraId="686EE3CC" w14:textId="31D3B049" w:rsidR="00AD3EDD" w:rsidRPr="00187095" w:rsidRDefault="00AD3EDD" w:rsidP="00AD3EDD">
      <w:pPr>
        <w:tabs>
          <w:tab w:val="left" w:pos="2694"/>
        </w:tabs>
        <w:rPr>
          <w:rStyle w:val="Hyperlink"/>
          <w:rFonts w:ascii="Open Sans Light" w:hAnsi="Open Sans Light" w:cs="Open Sans Light"/>
          <w:b/>
          <w:bCs/>
          <w:color w:val="00B0F0"/>
          <w:sz w:val="18"/>
          <w:szCs w:val="18"/>
          <w:u w:val="none"/>
        </w:rPr>
      </w:pPr>
      <w:r w:rsidRPr="008143D3">
        <w:rPr>
          <w:rStyle w:val="Hyperlink"/>
          <w:rFonts w:ascii="Open Sans Light" w:hAnsi="Open Sans Light" w:cs="Open Sans Light"/>
          <w:color w:val="00B0F0"/>
          <w:sz w:val="18"/>
          <w:szCs w:val="18"/>
          <w:u w:val="none"/>
        </w:rPr>
        <w:tab/>
      </w:r>
      <w:r w:rsidRPr="00187095">
        <w:rPr>
          <w:rStyle w:val="Hyperlink"/>
          <w:rFonts w:ascii="Open Sans Light" w:hAnsi="Open Sans Light" w:cs="Open Sans Light"/>
          <w:b/>
          <w:bCs/>
          <w:color w:val="00B0F0"/>
          <w:sz w:val="18"/>
          <w:szCs w:val="18"/>
          <w:u w:val="none"/>
        </w:rPr>
        <w:t>Für die notwendige Stärkung zwischendurch wird natürlich bestens gesorgt.</w:t>
      </w:r>
    </w:p>
    <w:p w14:paraId="44015697" w14:textId="77777777" w:rsidR="00AD3EDD" w:rsidRPr="00AD3EDD" w:rsidRDefault="00AD3EDD" w:rsidP="00AD3EDD">
      <w:pPr>
        <w:tabs>
          <w:tab w:val="left" w:pos="2694"/>
        </w:tabs>
        <w:rPr>
          <w:rFonts w:ascii="Open Sans Light" w:hAnsi="Open Sans Light" w:cs="Open Sans Light"/>
          <w:b/>
          <w:bCs/>
          <w:color w:val="00B0F0"/>
        </w:rPr>
      </w:pPr>
    </w:p>
    <w:p w14:paraId="219189B3" w14:textId="6B5DC177" w:rsidR="00AC716A" w:rsidRDefault="00EB7486" w:rsidP="00EB7486">
      <w:pPr>
        <w:tabs>
          <w:tab w:val="left" w:pos="2694"/>
        </w:tabs>
        <w:ind w:left="2694" w:hanging="2694"/>
        <w:rPr>
          <w:rFonts w:ascii="Open Sans Light" w:hAnsi="Open Sans Light" w:cs="Open Sans Light"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Meldeschluss</w:t>
      </w:r>
      <w:r w:rsidR="00AC716A">
        <w:rPr>
          <w:rFonts w:ascii="Open Sans" w:hAnsi="Open Sans" w:cs="Open Sans"/>
          <w:b/>
          <w:bCs/>
          <w:sz w:val="18"/>
          <w:szCs w:val="18"/>
        </w:rPr>
        <w:tab/>
      </w:r>
      <w:r>
        <w:rPr>
          <w:rFonts w:ascii="Open Sans Light" w:hAnsi="Open Sans Light" w:cs="Open Sans Light"/>
          <w:sz w:val="18"/>
          <w:szCs w:val="18"/>
        </w:rPr>
        <w:t>13. Juni 2026</w:t>
      </w:r>
    </w:p>
    <w:p w14:paraId="5AD4E504" w14:textId="77777777" w:rsidR="00AC716A" w:rsidRPr="00B73189" w:rsidRDefault="00AC716A" w:rsidP="008143D3">
      <w:pPr>
        <w:tabs>
          <w:tab w:val="left" w:pos="2268"/>
        </w:tabs>
        <w:rPr>
          <w:rFonts w:ascii="Open Sans" w:hAnsi="Open Sans" w:cs="Open Sans"/>
          <w:b/>
          <w:bCs/>
          <w:color w:val="00B0F0"/>
          <w:sz w:val="28"/>
          <w:szCs w:val="28"/>
        </w:rPr>
      </w:pPr>
    </w:p>
    <w:p w14:paraId="5514C322" w14:textId="067F5245" w:rsidR="00475EF7" w:rsidRPr="008143D3" w:rsidRDefault="00EB7486" w:rsidP="008143D3">
      <w:pPr>
        <w:jc w:val="center"/>
        <w:rPr>
          <w:rFonts w:ascii="Open Sans Light" w:hAnsi="Open Sans Light" w:cs="Open Sans Light"/>
          <w:b/>
          <w:bCs/>
          <w:color w:val="00B0F0"/>
        </w:rPr>
      </w:pPr>
      <w:r w:rsidRPr="004871FE">
        <w:rPr>
          <w:rStyle w:val="Hyperlink"/>
          <w:rFonts w:ascii="Open Sans Light" w:hAnsi="Open Sans Light" w:cs="Open Sans Light"/>
          <w:b/>
          <w:bCs/>
          <w:color w:val="00B0F0"/>
          <w:u w:val="none"/>
        </w:rPr>
        <w:t xml:space="preserve">Da die Teilnehmerzahl </w:t>
      </w:r>
      <w:r>
        <w:rPr>
          <w:rStyle w:val="Hyperlink"/>
          <w:rFonts w:ascii="Open Sans Light" w:hAnsi="Open Sans Light" w:cs="Open Sans Light"/>
          <w:b/>
          <w:bCs/>
          <w:color w:val="00B0F0"/>
          <w:u w:val="none"/>
        </w:rPr>
        <w:t>begrenzt ist</w:t>
      </w:r>
      <w:r w:rsidRPr="004871FE">
        <w:rPr>
          <w:rStyle w:val="Hyperlink"/>
          <w:rFonts w:ascii="Open Sans Light" w:hAnsi="Open Sans Light" w:cs="Open Sans Light"/>
          <w:b/>
          <w:bCs/>
          <w:color w:val="00B0F0"/>
          <w:u w:val="none"/>
        </w:rPr>
        <w:t>, empfehlen wir, sich frühzeitig anzumelden.</w:t>
      </w:r>
    </w:p>
    <w:sectPr w:rsidR="00475EF7" w:rsidRPr="008143D3" w:rsidSect="00191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10" w:right="850" w:bottom="714" w:left="851" w:header="720" w:footer="10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F446D" w14:textId="77777777" w:rsidR="009F4785" w:rsidRDefault="009F4785" w:rsidP="00594622">
      <w:r>
        <w:separator/>
      </w:r>
    </w:p>
  </w:endnote>
  <w:endnote w:type="continuationSeparator" w:id="0">
    <w:p w14:paraId="00016539" w14:textId="77777777" w:rsidR="009F4785" w:rsidRDefault="009F4785" w:rsidP="00594622">
      <w:r>
        <w:continuationSeparator/>
      </w:r>
    </w:p>
  </w:endnote>
  <w:endnote w:type="continuationNotice" w:id="1">
    <w:p w14:paraId="7D078B7A" w14:textId="77777777" w:rsidR="009F4785" w:rsidRDefault="009F4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61CC" w14:textId="77777777" w:rsidR="00BB456A" w:rsidRDefault="00BB45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2745" w14:textId="1A6C0E66" w:rsidR="00DD0CF7" w:rsidRDefault="00EB7486" w:rsidP="00867F4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99E315C" wp14:editId="2FF8ACC4">
              <wp:simplePos x="0" y="0"/>
              <wp:positionH relativeFrom="column">
                <wp:posOffset>-574252</wp:posOffset>
              </wp:positionH>
              <wp:positionV relativeFrom="paragraph">
                <wp:posOffset>170603</wp:posOffset>
              </wp:positionV>
              <wp:extent cx="4521200" cy="21971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1200" cy="219710"/>
                      </a:xfrm>
                      <a:prstGeom prst="rect">
                        <a:avLst/>
                      </a:prstGeom>
                      <a:solidFill>
                        <a:srgbClr val="0099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104F9" w14:textId="79CD7AA8" w:rsidR="00DD0CF7" w:rsidRPr="00E666BE" w:rsidRDefault="00455DD8" w:rsidP="0040121D">
                          <w:pPr>
                            <w:tabs>
                              <w:tab w:val="left" w:pos="709"/>
                              <w:tab w:val="left" w:pos="1418"/>
                            </w:tabs>
                            <w:jc w:val="both"/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666BE"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40121D" w:rsidRPr="00E666BE"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C662D1" w:rsidRPr="00E666BE"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Ortsgruppe München von 1909 </w:t>
                          </w:r>
                          <w:r w:rsidR="00E73F60" w:rsidRPr="00E666BE"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m Klub für Terrier von 1894</w:t>
                          </w:r>
                          <w:r w:rsidR="0013771C" w:rsidRPr="00E666BE"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E31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45.2pt;margin-top:13.45pt;width:356pt;height:17.3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" fillcolor="#09f" stroked="f">
              <v:textbox>
                <w:txbxContent>
                  <w:p w14:paraId="278104F9" w14:textId="79CD7AA8" w:rsidR="00DD0CF7" w:rsidRPr="00E666BE" w:rsidRDefault="00455DD8" w:rsidP="0040121D">
                    <w:pPr>
                      <w:tabs>
                        <w:tab w:val="left" w:pos="709"/>
                        <w:tab w:val="left" w:pos="1418"/>
                      </w:tabs>
                      <w:jc w:val="both"/>
                      <w:rPr>
                        <w:rFonts w:ascii="Poiret One" w:hAnsi="Poiret One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E666BE">
                      <w:rPr>
                        <w:rFonts w:ascii="Poiret One" w:hAnsi="Poiret One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="0040121D" w:rsidRPr="00E666BE">
                      <w:rPr>
                        <w:rFonts w:ascii="Poiret One" w:hAnsi="Poiret One"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C662D1" w:rsidRPr="00E666BE">
                      <w:rPr>
                        <w:rFonts w:ascii="Poiret One" w:hAnsi="Poiret One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Ortsgruppe München von 1909 </w:t>
                    </w:r>
                    <w:r w:rsidR="00E73F60" w:rsidRPr="00E666BE">
                      <w:rPr>
                        <w:rFonts w:ascii="Poiret One" w:hAnsi="Poiret One" w:cs="Arial"/>
                        <w:b/>
                        <w:color w:val="FFFFFF" w:themeColor="background1"/>
                        <w:sz w:val="16"/>
                        <w:szCs w:val="16"/>
                      </w:rPr>
                      <w:t>im Klub für Terrier von 1894</w:t>
                    </w:r>
                    <w:r w:rsidR="0013771C" w:rsidRPr="00E666BE">
                      <w:rPr>
                        <w:rFonts w:ascii="Poiret One" w:hAnsi="Poiret One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e.V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0FEADBDF" wp14:editId="4CE69C2C">
          <wp:simplePos x="0" y="0"/>
          <wp:positionH relativeFrom="column">
            <wp:posOffset>4268893</wp:posOffset>
          </wp:positionH>
          <wp:positionV relativeFrom="paragraph">
            <wp:posOffset>635</wp:posOffset>
          </wp:positionV>
          <wp:extent cx="467995" cy="467995"/>
          <wp:effectExtent l="0" t="0" r="1905" b="1905"/>
          <wp:wrapThrough wrapText="bothSides">
            <wp:wrapPolygon edited="0">
              <wp:start x="5862" y="0"/>
              <wp:lineTo x="0" y="2931"/>
              <wp:lineTo x="0" y="15240"/>
              <wp:lineTo x="1758" y="18757"/>
              <wp:lineTo x="5275" y="21102"/>
              <wp:lineTo x="5862" y="21102"/>
              <wp:lineTo x="15240" y="21102"/>
              <wp:lineTo x="15826" y="21102"/>
              <wp:lineTo x="19343" y="18757"/>
              <wp:lineTo x="21102" y="15240"/>
              <wp:lineTo x="21102" y="2931"/>
              <wp:lineTo x="15240" y="0"/>
              <wp:lineTo x="5862" y="0"/>
            </wp:wrapPolygon>
          </wp:wrapThrough>
          <wp:docPr id="21" name="Grafik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Grafik 84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F46">
      <w:rPr>
        <w:rFonts w:ascii="Raleway" w:hAnsi="Raleway" w:cs="Arial"/>
        <w:noProof/>
        <w:sz w:val="28"/>
        <w:szCs w:val="28"/>
      </w:rPr>
      <w:drawing>
        <wp:anchor distT="0" distB="0" distL="114300" distR="114300" simplePos="0" relativeHeight="251658244" behindDoc="0" locked="0" layoutInCell="1" allowOverlap="1" wp14:anchorId="2ECDC110" wp14:editId="01BEF4BB">
          <wp:simplePos x="0" y="0"/>
          <wp:positionH relativeFrom="column">
            <wp:posOffset>4953781</wp:posOffset>
          </wp:positionH>
          <wp:positionV relativeFrom="paragraph">
            <wp:posOffset>-1905</wp:posOffset>
          </wp:positionV>
          <wp:extent cx="820420" cy="467995"/>
          <wp:effectExtent l="0" t="0" r="5080" b="1905"/>
          <wp:wrapThrough wrapText="bothSides">
            <wp:wrapPolygon edited="0">
              <wp:start x="9697" y="0"/>
              <wp:lineTo x="0" y="9965"/>
              <wp:lineTo x="0" y="11137"/>
              <wp:lineTo x="9362" y="21102"/>
              <wp:lineTo x="11703" y="21102"/>
              <wp:lineTo x="21399" y="10551"/>
              <wp:lineTo x="21399" y="9965"/>
              <wp:lineTo x="11703" y="0"/>
              <wp:lineTo x="9697" y="0"/>
            </wp:wrapPolygon>
          </wp:wrapThrough>
          <wp:docPr id="22" name="Grafik 22" descr="Ein Bild, das Text, Schild,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rafik 85" descr="Ein Bild, das Text, Schild, ro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F46">
      <w:rPr>
        <w:noProof/>
      </w:rPr>
      <w:drawing>
        <wp:anchor distT="0" distB="0" distL="114300" distR="114300" simplePos="0" relativeHeight="251670532" behindDoc="0" locked="0" layoutInCell="1" allowOverlap="1" wp14:anchorId="5F12A536" wp14:editId="1979852B">
          <wp:simplePos x="0" y="0"/>
          <wp:positionH relativeFrom="column">
            <wp:posOffset>6012766</wp:posOffset>
          </wp:positionH>
          <wp:positionV relativeFrom="paragraph">
            <wp:posOffset>-538</wp:posOffset>
          </wp:positionV>
          <wp:extent cx="467995" cy="467995"/>
          <wp:effectExtent l="0" t="0" r="1905" b="1905"/>
          <wp:wrapNone/>
          <wp:docPr id="1824371209" name="Grafik 3" descr="Ein Bild, das Text, Schrift, Poster, gelb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371209" name="Grafik 3" descr="Ein Bild, das Text, Schrift, Poster, gelb enthält.&#10;&#10;KI-generierte Inhalte können fehlerhaft sein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46">
      <w:rPr>
        <w:noProof/>
      </w:rPr>
      <w:t xml:space="preserve"> </w:t>
    </w:r>
    <w:r w:rsidR="007823A5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416A" w14:textId="77777777" w:rsidR="00BB456A" w:rsidRDefault="00BB45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32FE" w14:textId="77777777" w:rsidR="009F4785" w:rsidRDefault="009F4785" w:rsidP="00594622">
      <w:r>
        <w:separator/>
      </w:r>
    </w:p>
  </w:footnote>
  <w:footnote w:type="continuationSeparator" w:id="0">
    <w:p w14:paraId="39CDFF2A" w14:textId="77777777" w:rsidR="009F4785" w:rsidRDefault="009F4785" w:rsidP="00594622">
      <w:r>
        <w:continuationSeparator/>
      </w:r>
    </w:p>
  </w:footnote>
  <w:footnote w:type="continuationNotice" w:id="1">
    <w:p w14:paraId="02DC293D" w14:textId="77777777" w:rsidR="009F4785" w:rsidRDefault="009F4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EF03" w14:textId="77777777" w:rsidR="00BB456A" w:rsidRDefault="00BB45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A12F" w14:textId="7169CD91" w:rsidR="00DD0CF7" w:rsidRDefault="00CB587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BB73A6" wp14:editId="6F85E72F">
              <wp:simplePos x="0" y="0"/>
              <wp:positionH relativeFrom="column">
                <wp:posOffset>130517</wp:posOffset>
              </wp:positionH>
              <wp:positionV relativeFrom="paragraph">
                <wp:posOffset>119331</wp:posOffset>
              </wp:positionV>
              <wp:extent cx="6875780" cy="647114"/>
              <wp:effectExtent l="0" t="0" r="0" b="63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5780" cy="647114"/>
                      </a:xfrm>
                      <a:prstGeom prst="rect">
                        <a:avLst/>
                      </a:prstGeom>
                      <a:solidFill>
                        <a:srgbClr val="0099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AD877" w14:textId="0CE09D70" w:rsidR="00246FFD" w:rsidRDefault="00AC716A" w:rsidP="00B90DE7">
                          <w:pPr>
                            <w:ind w:firstLine="1560"/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Unterordnung</w:t>
                          </w:r>
                          <w:r w:rsidR="00A542FB"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Workshop</w:t>
                          </w:r>
                          <w:r w:rsidR="00E3649C" w:rsidRPr="002B348A"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2B348A" w:rsidRPr="002B348A"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0</w:t>
                          </w:r>
                          <w:r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6</w:t>
                          </w:r>
                          <w:r w:rsidR="002B348A" w:rsidRPr="002B348A"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.</w:t>
                          </w:r>
                          <w:r w:rsidR="00E3649C" w:rsidRPr="002B348A"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202</w:t>
                          </w:r>
                          <w:r w:rsidR="00862CF3" w:rsidRPr="002B348A">
                            <w:rPr>
                              <w:rFonts w:ascii="Poiret One" w:hAnsi="Poiret One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6</w:t>
                          </w:r>
                        </w:p>
                        <w:p w14:paraId="735CE5FB" w14:textId="5B827AD9" w:rsidR="00246FFD" w:rsidRPr="00B90DE7" w:rsidRDefault="00A542FB" w:rsidP="00B90DE7">
                          <w:pPr>
                            <w:ind w:firstLine="1560"/>
                            <w:rPr>
                              <w:rFonts w:ascii="Poiret One" w:hAnsi="Poiret One" w:cs="Open Sans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oiret One" w:hAnsi="Poiret One" w:cs="Open Sans"/>
                              <w:color w:val="FFFFFF" w:themeColor="background1"/>
                              <w:sz w:val="24"/>
                              <w:szCs w:val="24"/>
                            </w:rPr>
                            <w:t>Ausbau der Triebanlage, Fußarbeit, Apport, Vorsitz - in Theorie und Prax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B73A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0.3pt;margin-top:9.4pt;width:541.4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" fillcolor="#09f" stroked="f">
              <v:textbox>
                <w:txbxContent>
                  <w:p w14:paraId="42DAD877" w14:textId="0CE09D70" w:rsidR="00246FFD" w:rsidRDefault="00AC716A" w:rsidP="00B90DE7">
                    <w:pPr>
                      <w:ind w:firstLine="1560"/>
                      <w:rPr>
                        <w:rFonts w:ascii="Poiret One" w:hAnsi="Poiret One" w:cs="Arial"/>
                        <w:b/>
                        <w:color w:val="FFFFFF" w:themeColor="background1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Poiret One" w:hAnsi="Poiret One" w:cs="Arial"/>
                        <w:b/>
                        <w:color w:val="FFFFFF" w:themeColor="background1"/>
                        <w:sz w:val="44"/>
                        <w:szCs w:val="44"/>
                      </w:rPr>
                      <w:t>Unterordnung</w:t>
                    </w:r>
                    <w:r w:rsidR="00A542FB">
                      <w:rPr>
                        <w:rFonts w:ascii="Poiret One" w:hAnsi="Poiret One" w:cs="Arial"/>
                        <w:b/>
                        <w:color w:val="FFFFFF" w:themeColor="background1"/>
                        <w:sz w:val="44"/>
                        <w:szCs w:val="44"/>
                      </w:rPr>
                      <w:t>s</w:t>
                    </w:r>
                    <w:proofErr w:type="spellEnd"/>
                    <w:r>
                      <w:rPr>
                        <w:rFonts w:ascii="Poiret One" w:hAnsi="Poiret One" w:cs="Arial"/>
                        <w:b/>
                        <w:color w:val="FFFFFF" w:themeColor="background1"/>
                        <w:sz w:val="44"/>
                        <w:szCs w:val="44"/>
                      </w:rPr>
                      <w:t xml:space="preserve"> Workshop</w:t>
                    </w:r>
                    <w:r w:rsidR="00E3649C" w:rsidRPr="002B348A">
                      <w:rPr>
                        <w:rFonts w:ascii="Poiret One" w:hAnsi="Poiret One" w:cs="Arial"/>
                        <w:b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2B348A" w:rsidRPr="002B348A">
                      <w:rPr>
                        <w:rFonts w:ascii="Poiret One" w:hAnsi="Poiret One" w:cs="Arial"/>
                        <w:b/>
                        <w:color w:val="FFFFFF" w:themeColor="background1"/>
                        <w:sz w:val="44"/>
                        <w:szCs w:val="44"/>
                      </w:rPr>
                      <w:t>0</w:t>
                    </w:r>
                    <w:r>
                      <w:rPr>
                        <w:rFonts w:ascii="Poiret One" w:hAnsi="Poiret One" w:cs="Arial"/>
                        <w:b/>
                        <w:color w:val="FFFFFF" w:themeColor="background1"/>
                        <w:sz w:val="44"/>
                        <w:szCs w:val="44"/>
                      </w:rPr>
                      <w:t>6</w:t>
                    </w:r>
                    <w:r w:rsidR="002B348A" w:rsidRPr="002B348A">
                      <w:rPr>
                        <w:rFonts w:ascii="Poiret One" w:hAnsi="Poiret One" w:cs="Arial"/>
                        <w:b/>
                        <w:color w:val="FFFFFF" w:themeColor="background1"/>
                        <w:sz w:val="44"/>
                        <w:szCs w:val="44"/>
                      </w:rPr>
                      <w:t>.</w:t>
                    </w:r>
                    <w:r w:rsidR="00E3649C" w:rsidRPr="002B348A">
                      <w:rPr>
                        <w:rFonts w:ascii="Poiret One" w:hAnsi="Poiret One" w:cs="Arial"/>
                        <w:b/>
                        <w:color w:val="FFFFFF" w:themeColor="background1"/>
                        <w:sz w:val="44"/>
                        <w:szCs w:val="44"/>
                      </w:rPr>
                      <w:t>202</w:t>
                    </w:r>
                    <w:r w:rsidR="00862CF3" w:rsidRPr="002B348A">
                      <w:rPr>
                        <w:rFonts w:ascii="Poiret One" w:hAnsi="Poiret One" w:cs="Arial"/>
                        <w:b/>
                        <w:color w:val="FFFFFF" w:themeColor="background1"/>
                        <w:sz w:val="44"/>
                        <w:szCs w:val="44"/>
                      </w:rPr>
                      <w:t>6</w:t>
                    </w:r>
                  </w:p>
                  <w:p w14:paraId="735CE5FB" w14:textId="5B827AD9" w:rsidR="00246FFD" w:rsidRPr="00B90DE7" w:rsidRDefault="00A542FB" w:rsidP="00B90DE7">
                    <w:pPr>
                      <w:ind w:firstLine="1560"/>
                      <w:rPr>
                        <w:rFonts w:ascii="Poiret One" w:hAnsi="Poiret One" w:cs="Open Sans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Poiret One" w:hAnsi="Poiret One" w:cs="Open Sans"/>
                        <w:color w:val="FFFFFF" w:themeColor="background1"/>
                        <w:sz w:val="24"/>
                        <w:szCs w:val="24"/>
                      </w:rPr>
                      <w:t>Ausbau der Triebanlage, Fußarbeit, Apport, Vorsitz - in Theorie und Praxi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5412" behindDoc="0" locked="0" layoutInCell="1" allowOverlap="1" wp14:anchorId="18712BF3" wp14:editId="701249E8">
          <wp:simplePos x="0" y="0"/>
          <wp:positionH relativeFrom="column">
            <wp:posOffset>5848985</wp:posOffset>
          </wp:positionH>
          <wp:positionV relativeFrom="paragraph">
            <wp:posOffset>-460766</wp:posOffset>
          </wp:positionV>
          <wp:extent cx="1160695" cy="1494425"/>
          <wp:effectExtent l="0" t="0" r="0" b="0"/>
          <wp:wrapNone/>
          <wp:docPr id="1712993341" name="Grafik 1" descr="Ein Bild, das Entwurf, Zeichnung, Darstellung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93341" name="Grafik 1" descr="Ein Bild, das Entwurf, Zeichnung, Darstellung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695" cy="149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FFD">
      <w:rPr>
        <w:rFonts w:ascii="Raleway" w:hAnsi="Raleway" w:cs="Arial"/>
        <w:b/>
        <w:noProof/>
        <w:sz w:val="50"/>
        <w:szCs w:val="50"/>
      </w:rPr>
      <w:drawing>
        <wp:anchor distT="0" distB="0" distL="114300" distR="114300" simplePos="0" relativeHeight="251667460" behindDoc="0" locked="0" layoutInCell="1" allowOverlap="1" wp14:anchorId="0B737060" wp14:editId="5217EA12">
          <wp:simplePos x="0" y="0"/>
          <wp:positionH relativeFrom="column">
            <wp:posOffset>-384810</wp:posOffset>
          </wp:positionH>
          <wp:positionV relativeFrom="paragraph">
            <wp:posOffset>-314569</wp:posOffset>
          </wp:positionV>
          <wp:extent cx="1497600" cy="1497600"/>
          <wp:effectExtent l="0" t="0" r="1270" b="1270"/>
          <wp:wrapNone/>
          <wp:docPr id="599270214" name="Grafik 3" descr="Ein Bild, das Hund, Symbol, Münz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270214" name="Grafik 3" descr="Ein Bild, das Hund, Symbol, Münze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D4E8" w14:textId="77777777" w:rsidR="00BB456A" w:rsidRDefault="00BB45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83F48"/>
    <w:multiLevelType w:val="multilevel"/>
    <w:tmpl w:val="BB16E8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219"/>
    <w:multiLevelType w:val="hybridMultilevel"/>
    <w:tmpl w:val="8CD2C610"/>
    <w:lvl w:ilvl="0" w:tplc="091A8C1A">
      <w:start w:val="1"/>
      <w:numFmt w:val="bullet"/>
      <w:lvlText w:val=""/>
      <w:lvlJc w:val="left"/>
      <w:pPr>
        <w:ind w:left="284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18E4"/>
    <w:multiLevelType w:val="hybridMultilevel"/>
    <w:tmpl w:val="1DEAF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7EDF"/>
    <w:multiLevelType w:val="hybridMultilevel"/>
    <w:tmpl w:val="270429A6"/>
    <w:lvl w:ilvl="0" w:tplc="014860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1D4C"/>
    <w:multiLevelType w:val="hybridMultilevel"/>
    <w:tmpl w:val="42A65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F4184"/>
    <w:multiLevelType w:val="hybridMultilevel"/>
    <w:tmpl w:val="5ECC2E3E"/>
    <w:lvl w:ilvl="0" w:tplc="014860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08E9"/>
    <w:multiLevelType w:val="hybridMultilevel"/>
    <w:tmpl w:val="2B548456"/>
    <w:lvl w:ilvl="0" w:tplc="014860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977B7"/>
    <w:multiLevelType w:val="multilevel"/>
    <w:tmpl w:val="DBDC07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7E5773"/>
    <w:multiLevelType w:val="hybridMultilevel"/>
    <w:tmpl w:val="2522D40A"/>
    <w:lvl w:ilvl="0" w:tplc="091A8C1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1980965"/>
    <w:multiLevelType w:val="multilevel"/>
    <w:tmpl w:val="14DA2FF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10D83"/>
    <w:multiLevelType w:val="hybridMultilevel"/>
    <w:tmpl w:val="ACEE9AE0"/>
    <w:lvl w:ilvl="0" w:tplc="014860BC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47A76A6"/>
    <w:multiLevelType w:val="hybridMultilevel"/>
    <w:tmpl w:val="31FCF4CC"/>
    <w:lvl w:ilvl="0" w:tplc="091A8C1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92C7CF1"/>
    <w:multiLevelType w:val="hybridMultilevel"/>
    <w:tmpl w:val="01568FC8"/>
    <w:lvl w:ilvl="0" w:tplc="091A8C1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E883741"/>
    <w:multiLevelType w:val="multilevel"/>
    <w:tmpl w:val="0BC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C49B4"/>
    <w:multiLevelType w:val="multilevel"/>
    <w:tmpl w:val="922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0019D"/>
    <w:multiLevelType w:val="hybridMultilevel"/>
    <w:tmpl w:val="369EC2C6"/>
    <w:lvl w:ilvl="0" w:tplc="091A8C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072004">
    <w:abstractNumId w:val="2"/>
  </w:num>
  <w:num w:numId="2" w16cid:durableId="1134523954">
    <w:abstractNumId w:val="16"/>
  </w:num>
  <w:num w:numId="3" w16cid:durableId="1888033111">
    <w:abstractNumId w:val="13"/>
  </w:num>
  <w:num w:numId="4" w16cid:durableId="1252154674">
    <w:abstractNumId w:val="12"/>
  </w:num>
  <w:num w:numId="5" w16cid:durableId="584606409">
    <w:abstractNumId w:val="9"/>
  </w:num>
  <w:num w:numId="6" w16cid:durableId="416944418">
    <w:abstractNumId w:val="11"/>
  </w:num>
  <w:num w:numId="7" w16cid:durableId="575359660">
    <w:abstractNumId w:val="14"/>
  </w:num>
  <w:num w:numId="8" w16cid:durableId="334264317">
    <w:abstractNumId w:val="3"/>
  </w:num>
  <w:num w:numId="9" w16cid:durableId="1942253672">
    <w:abstractNumId w:val="7"/>
  </w:num>
  <w:num w:numId="10" w16cid:durableId="758451271">
    <w:abstractNumId w:val="4"/>
  </w:num>
  <w:num w:numId="11" w16cid:durableId="1346058139">
    <w:abstractNumId w:val="8"/>
  </w:num>
  <w:num w:numId="12" w16cid:durableId="426467647">
    <w:abstractNumId w:val="15"/>
  </w:num>
  <w:num w:numId="13" w16cid:durableId="817307351">
    <w:abstractNumId w:val="1"/>
  </w:num>
  <w:num w:numId="14" w16cid:durableId="1368985145">
    <w:abstractNumId w:val="5"/>
  </w:num>
  <w:num w:numId="15" w16cid:durableId="1371997513">
    <w:abstractNumId w:val="6"/>
  </w:num>
  <w:num w:numId="16" w16cid:durableId="1261180827">
    <w:abstractNumId w:val="0"/>
  </w:num>
  <w:num w:numId="17" w16cid:durableId="1229344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CF1"/>
    <w:rsid w:val="00002B65"/>
    <w:rsid w:val="00002F8D"/>
    <w:rsid w:val="0001006A"/>
    <w:rsid w:val="00010164"/>
    <w:rsid w:val="0001446D"/>
    <w:rsid w:val="000158E8"/>
    <w:rsid w:val="0001697F"/>
    <w:rsid w:val="00017CEA"/>
    <w:rsid w:val="00025A7F"/>
    <w:rsid w:val="00033049"/>
    <w:rsid w:val="00033C00"/>
    <w:rsid w:val="00036F71"/>
    <w:rsid w:val="0003706B"/>
    <w:rsid w:val="00044737"/>
    <w:rsid w:val="00055559"/>
    <w:rsid w:val="00070431"/>
    <w:rsid w:val="00080587"/>
    <w:rsid w:val="000832E9"/>
    <w:rsid w:val="00084BF6"/>
    <w:rsid w:val="00086AC5"/>
    <w:rsid w:val="000873DD"/>
    <w:rsid w:val="00090DD1"/>
    <w:rsid w:val="00091DF5"/>
    <w:rsid w:val="000A0271"/>
    <w:rsid w:val="000A7920"/>
    <w:rsid w:val="000B2AD1"/>
    <w:rsid w:val="000B645E"/>
    <w:rsid w:val="000C5ADA"/>
    <w:rsid w:val="000D1211"/>
    <w:rsid w:val="000D18A9"/>
    <w:rsid w:val="000D25AF"/>
    <w:rsid w:val="000D2A19"/>
    <w:rsid w:val="000D48AB"/>
    <w:rsid w:val="000E0BE1"/>
    <w:rsid w:val="000E545D"/>
    <w:rsid w:val="000E66C1"/>
    <w:rsid w:val="000E72C2"/>
    <w:rsid w:val="000E794F"/>
    <w:rsid w:val="000F32DC"/>
    <w:rsid w:val="001029BB"/>
    <w:rsid w:val="00102D6F"/>
    <w:rsid w:val="001041E4"/>
    <w:rsid w:val="00105555"/>
    <w:rsid w:val="001136CB"/>
    <w:rsid w:val="001225FD"/>
    <w:rsid w:val="001324E8"/>
    <w:rsid w:val="0013468F"/>
    <w:rsid w:val="0013771C"/>
    <w:rsid w:val="001424EB"/>
    <w:rsid w:val="00150AF1"/>
    <w:rsid w:val="00151BCA"/>
    <w:rsid w:val="00152608"/>
    <w:rsid w:val="001534AF"/>
    <w:rsid w:val="001537A3"/>
    <w:rsid w:val="001663E3"/>
    <w:rsid w:val="0017065F"/>
    <w:rsid w:val="0017241B"/>
    <w:rsid w:val="00182C1A"/>
    <w:rsid w:val="001845D7"/>
    <w:rsid w:val="00186873"/>
    <w:rsid w:val="00187095"/>
    <w:rsid w:val="00187E58"/>
    <w:rsid w:val="0019043F"/>
    <w:rsid w:val="0019124C"/>
    <w:rsid w:val="00191530"/>
    <w:rsid w:val="001921B6"/>
    <w:rsid w:val="00196CF1"/>
    <w:rsid w:val="001A010E"/>
    <w:rsid w:val="001A35B0"/>
    <w:rsid w:val="001A3A3E"/>
    <w:rsid w:val="001A517D"/>
    <w:rsid w:val="001A5719"/>
    <w:rsid w:val="001A5A6D"/>
    <w:rsid w:val="001B47BD"/>
    <w:rsid w:val="001C0819"/>
    <w:rsid w:val="001D01E0"/>
    <w:rsid w:val="001D105F"/>
    <w:rsid w:val="001D3805"/>
    <w:rsid w:val="001D59E0"/>
    <w:rsid w:val="001D59FE"/>
    <w:rsid w:val="001D7016"/>
    <w:rsid w:val="001D7C5B"/>
    <w:rsid w:val="001E06C6"/>
    <w:rsid w:val="001E0F99"/>
    <w:rsid w:val="001E262F"/>
    <w:rsid w:val="001F1624"/>
    <w:rsid w:val="00201D99"/>
    <w:rsid w:val="00201F8A"/>
    <w:rsid w:val="002037A9"/>
    <w:rsid w:val="00203F9D"/>
    <w:rsid w:val="00224815"/>
    <w:rsid w:val="00227172"/>
    <w:rsid w:val="00231CBF"/>
    <w:rsid w:val="0023410A"/>
    <w:rsid w:val="00235D48"/>
    <w:rsid w:val="00240741"/>
    <w:rsid w:val="00244178"/>
    <w:rsid w:val="002441B0"/>
    <w:rsid w:val="00246716"/>
    <w:rsid w:val="00246FFD"/>
    <w:rsid w:val="00247443"/>
    <w:rsid w:val="00247D89"/>
    <w:rsid w:val="00260EF0"/>
    <w:rsid w:val="00266DE0"/>
    <w:rsid w:val="00273651"/>
    <w:rsid w:val="0027589B"/>
    <w:rsid w:val="00283A5D"/>
    <w:rsid w:val="00284801"/>
    <w:rsid w:val="00287F64"/>
    <w:rsid w:val="002934DB"/>
    <w:rsid w:val="002A079E"/>
    <w:rsid w:val="002A3D89"/>
    <w:rsid w:val="002B348A"/>
    <w:rsid w:val="002B7AD3"/>
    <w:rsid w:val="002C010C"/>
    <w:rsid w:val="002C4EDA"/>
    <w:rsid w:val="002D0B21"/>
    <w:rsid w:val="002D0CB3"/>
    <w:rsid w:val="002D3A52"/>
    <w:rsid w:val="002D50F8"/>
    <w:rsid w:val="002F0F10"/>
    <w:rsid w:val="003023DA"/>
    <w:rsid w:val="00304054"/>
    <w:rsid w:val="003101D5"/>
    <w:rsid w:val="00310C85"/>
    <w:rsid w:val="0031335C"/>
    <w:rsid w:val="00316ECD"/>
    <w:rsid w:val="00321DEC"/>
    <w:rsid w:val="00324BE8"/>
    <w:rsid w:val="0032630D"/>
    <w:rsid w:val="00327368"/>
    <w:rsid w:val="003326E6"/>
    <w:rsid w:val="003461D5"/>
    <w:rsid w:val="003500AC"/>
    <w:rsid w:val="00350110"/>
    <w:rsid w:val="00355EC8"/>
    <w:rsid w:val="0036150F"/>
    <w:rsid w:val="003620CE"/>
    <w:rsid w:val="00363C69"/>
    <w:rsid w:val="00366B7D"/>
    <w:rsid w:val="00371AD9"/>
    <w:rsid w:val="0037398C"/>
    <w:rsid w:val="00375ACE"/>
    <w:rsid w:val="003773A9"/>
    <w:rsid w:val="0038420C"/>
    <w:rsid w:val="00385597"/>
    <w:rsid w:val="00387E08"/>
    <w:rsid w:val="00391C24"/>
    <w:rsid w:val="00397B77"/>
    <w:rsid w:val="003A0A4D"/>
    <w:rsid w:val="003A16AB"/>
    <w:rsid w:val="003A32FE"/>
    <w:rsid w:val="003A5ACE"/>
    <w:rsid w:val="003B07C8"/>
    <w:rsid w:val="003B2A3C"/>
    <w:rsid w:val="003B32D9"/>
    <w:rsid w:val="003B42B6"/>
    <w:rsid w:val="003B5F3D"/>
    <w:rsid w:val="003C2664"/>
    <w:rsid w:val="003C3283"/>
    <w:rsid w:val="003C438D"/>
    <w:rsid w:val="003C51CB"/>
    <w:rsid w:val="003C7B9B"/>
    <w:rsid w:val="003D135D"/>
    <w:rsid w:val="003D1AE1"/>
    <w:rsid w:val="003D3211"/>
    <w:rsid w:val="003D7148"/>
    <w:rsid w:val="003D7193"/>
    <w:rsid w:val="003E1254"/>
    <w:rsid w:val="003E27E2"/>
    <w:rsid w:val="003F04A1"/>
    <w:rsid w:val="003F44EB"/>
    <w:rsid w:val="0040072B"/>
    <w:rsid w:val="0040121D"/>
    <w:rsid w:val="00403A54"/>
    <w:rsid w:val="00411134"/>
    <w:rsid w:val="00415331"/>
    <w:rsid w:val="00421603"/>
    <w:rsid w:val="004257C3"/>
    <w:rsid w:val="00426E1E"/>
    <w:rsid w:val="00431050"/>
    <w:rsid w:val="00435482"/>
    <w:rsid w:val="00436B4C"/>
    <w:rsid w:val="00443AE1"/>
    <w:rsid w:val="00446345"/>
    <w:rsid w:val="00447296"/>
    <w:rsid w:val="00447847"/>
    <w:rsid w:val="00447A36"/>
    <w:rsid w:val="00455DD8"/>
    <w:rsid w:val="00460E25"/>
    <w:rsid w:val="0046359C"/>
    <w:rsid w:val="00474505"/>
    <w:rsid w:val="00475EF7"/>
    <w:rsid w:val="00476E09"/>
    <w:rsid w:val="00480A37"/>
    <w:rsid w:val="004871FE"/>
    <w:rsid w:val="004924D7"/>
    <w:rsid w:val="00494234"/>
    <w:rsid w:val="004951CA"/>
    <w:rsid w:val="00497F1F"/>
    <w:rsid w:val="004A16A5"/>
    <w:rsid w:val="004A2090"/>
    <w:rsid w:val="004A24D7"/>
    <w:rsid w:val="004A6ADB"/>
    <w:rsid w:val="004C3FDF"/>
    <w:rsid w:val="004C4A73"/>
    <w:rsid w:val="004C63B9"/>
    <w:rsid w:val="004D4773"/>
    <w:rsid w:val="004D53B5"/>
    <w:rsid w:val="004D5904"/>
    <w:rsid w:val="004D724C"/>
    <w:rsid w:val="004E1F82"/>
    <w:rsid w:val="004E302E"/>
    <w:rsid w:val="004E6A83"/>
    <w:rsid w:val="004F70C5"/>
    <w:rsid w:val="004F746A"/>
    <w:rsid w:val="005002A7"/>
    <w:rsid w:val="00505CF4"/>
    <w:rsid w:val="005122B9"/>
    <w:rsid w:val="00516A14"/>
    <w:rsid w:val="00520078"/>
    <w:rsid w:val="00526278"/>
    <w:rsid w:val="00527567"/>
    <w:rsid w:val="00533EAE"/>
    <w:rsid w:val="00534648"/>
    <w:rsid w:val="0053568A"/>
    <w:rsid w:val="00536E2F"/>
    <w:rsid w:val="005400C4"/>
    <w:rsid w:val="005411F1"/>
    <w:rsid w:val="0054491D"/>
    <w:rsid w:val="005465CB"/>
    <w:rsid w:val="0055415A"/>
    <w:rsid w:val="005558DE"/>
    <w:rsid w:val="00560197"/>
    <w:rsid w:val="0056108A"/>
    <w:rsid w:val="00561DC2"/>
    <w:rsid w:val="00565EDC"/>
    <w:rsid w:val="005730AF"/>
    <w:rsid w:val="00574A05"/>
    <w:rsid w:val="00576D82"/>
    <w:rsid w:val="00576E65"/>
    <w:rsid w:val="00580948"/>
    <w:rsid w:val="00582125"/>
    <w:rsid w:val="00583F30"/>
    <w:rsid w:val="00586116"/>
    <w:rsid w:val="00594622"/>
    <w:rsid w:val="0059659B"/>
    <w:rsid w:val="005A092B"/>
    <w:rsid w:val="005A502A"/>
    <w:rsid w:val="005B4C5C"/>
    <w:rsid w:val="005C057C"/>
    <w:rsid w:val="005C2CCD"/>
    <w:rsid w:val="005C4540"/>
    <w:rsid w:val="005C5976"/>
    <w:rsid w:val="005C6794"/>
    <w:rsid w:val="005D0DFA"/>
    <w:rsid w:val="005D6752"/>
    <w:rsid w:val="005D7F27"/>
    <w:rsid w:val="005F156A"/>
    <w:rsid w:val="005F61B8"/>
    <w:rsid w:val="00601B88"/>
    <w:rsid w:val="00604EEF"/>
    <w:rsid w:val="00614356"/>
    <w:rsid w:val="006218C5"/>
    <w:rsid w:val="006309C6"/>
    <w:rsid w:val="00632C5A"/>
    <w:rsid w:val="00643EFF"/>
    <w:rsid w:val="00644F49"/>
    <w:rsid w:val="0064764F"/>
    <w:rsid w:val="006527BD"/>
    <w:rsid w:val="00654BDC"/>
    <w:rsid w:val="0066161B"/>
    <w:rsid w:val="006618DF"/>
    <w:rsid w:val="00662628"/>
    <w:rsid w:val="006629BA"/>
    <w:rsid w:val="00666B3A"/>
    <w:rsid w:val="00673B26"/>
    <w:rsid w:val="006746D7"/>
    <w:rsid w:val="0067511A"/>
    <w:rsid w:val="006874BC"/>
    <w:rsid w:val="00692532"/>
    <w:rsid w:val="00692FB8"/>
    <w:rsid w:val="0069636F"/>
    <w:rsid w:val="0069670A"/>
    <w:rsid w:val="0069709A"/>
    <w:rsid w:val="006A313F"/>
    <w:rsid w:val="006A3437"/>
    <w:rsid w:val="006A4A25"/>
    <w:rsid w:val="006B24F2"/>
    <w:rsid w:val="006B2BC9"/>
    <w:rsid w:val="006B68AB"/>
    <w:rsid w:val="006C22EB"/>
    <w:rsid w:val="006D0E8B"/>
    <w:rsid w:val="006D2480"/>
    <w:rsid w:val="006E2B82"/>
    <w:rsid w:val="006E3F69"/>
    <w:rsid w:val="006E4D9B"/>
    <w:rsid w:val="006E791F"/>
    <w:rsid w:val="006F3BF6"/>
    <w:rsid w:val="007009A5"/>
    <w:rsid w:val="00704032"/>
    <w:rsid w:val="007109C1"/>
    <w:rsid w:val="00711332"/>
    <w:rsid w:val="007154D1"/>
    <w:rsid w:val="00724B5A"/>
    <w:rsid w:val="0072628B"/>
    <w:rsid w:val="0073139B"/>
    <w:rsid w:val="00736993"/>
    <w:rsid w:val="0074086A"/>
    <w:rsid w:val="00745B40"/>
    <w:rsid w:val="007503D3"/>
    <w:rsid w:val="00755ADB"/>
    <w:rsid w:val="0075774E"/>
    <w:rsid w:val="00761E2E"/>
    <w:rsid w:val="00762901"/>
    <w:rsid w:val="00765B15"/>
    <w:rsid w:val="007700C7"/>
    <w:rsid w:val="0077610C"/>
    <w:rsid w:val="007773DC"/>
    <w:rsid w:val="00781637"/>
    <w:rsid w:val="007823A5"/>
    <w:rsid w:val="007867A9"/>
    <w:rsid w:val="00792714"/>
    <w:rsid w:val="00795F0E"/>
    <w:rsid w:val="007974E8"/>
    <w:rsid w:val="007A04DE"/>
    <w:rsid w:val="007A73EF"/>
    <w:rsid w:val="007B1199"/>
    <w:rsid w:val="007B328B"/>
    <w:rsid w:val="007C798A"/>
    <w:rsid w:val="007D3F3F"/>
    <w:rsid w:val="007D59B6"/>
    <w:rsid w:val="007E4327"/>
    <w:rsid w:val="007E490B"/>
    <w:rsid w:val="007E6644"/>
    <w:rsid w:val="007E71C4"/>
    <w:rsid w:val="007F5C54"/>
    <w:rsid w:val="00800D99"/>
    <w:rsid w:val="00806879"/>
    <w:rsid w:val="008115F9"/>
    <w:rsid w:val="008117DE"/>
    <w:rsid w:val="008143D3"/>
    <w:rsid w:val="0081447B"/>
    <w:rsid w:val="0081462A"/>
    <w:rsid w:val="00816741"/>
    <w:rsid w:val="008231B1"/>
    <w:rsid w:val="00826773"/>
    <w:rsid w:val="00827936"/>
    <w:rsid w:val="008344EC"/>
    <w:rsid w:val="00835A17"/>
    <w:rsid w:val="008365F7"/>
    <w:rsid w:val="00836D5D"/>
    <w:rsid w:val="00843064"/>
    <w:rsid w:val="00843110"/>
    <w:rsid w:val="00844167"/>
    <w:rsid w:val="008468D2"/>
    <w:rsid w:val="00846BE5"/>
    <w:rsid w:val="00855136"/>
    <w:rsid w:val="0085601F"/>
    <w:rsid w:val="00862CF3"/>
    <w:rsid w:val="00867F46"/>
    <w:rsid w:val="00875C2D"/>
    <w:rsid w:val="00875E94"/>
    <w:rsid w:val="0088081D"/>
    <w:rsid w:val="00892E59"/>
    <w:rsid w:val="008A1E43"/>
    <w:rsid w:val="008A3BB4"/>
    <w:rsid w:val="008A604E"/>
    <w:rsid w:val="008A6D34"/>
    <w:rsid w:val="008B0812"/>
    <w:rsid w:val="008B5D7B"/>
    <w:rsid w:val="008C2667"/>
    <w:rsid w:val="008C31BF"/>
    <w:rsid w:val="008C6955"/>
    <w:rsid w:val="008D4082"/>
    <w:rsid w:val="008E0EDF"/>
    <w:rsid w:val="008F4712"/>
    <w:rsid w:val="008F7215"/>
    <w:rsid w:val="008F7F63"/>
    <w:rsid w:val="00900071"/>
    <w:rsid w:val="009025C9"/>
    <w:rsid w:val="00903476"/>
    <w:rsid w:val="00903E10"/>
    <w:rsid w:val="00903FDD"/>
    <w:rsid w:val="0090547C"/>
    <w:rsid w:val="00907B4F"/>
    <w:rsid w:val="009119B1"/>
    <w:rsid w:val="00914378"/>
    <w:rsid w:val="00917C1E"/>
    <w:rsid w:val="00921D34"/>
    <w:rsid w:val="00924A9B"/>
    <w:rsid w:val="00926967"/>
    <w:rsid w:val="00931A53"/>
    <w:rsid w:val="0093289E"/>
    <w:rsid w:val="00932A47"/>
    <w:rsid w:val="00933807"/>
    <w:rsid w:val="00935210"/>
    <w:rsid w:val="00936A30"/>
    <w:rsid w:val="00936C6D"/>
    <w:rsid w:val="00940C54"/>
    <w:rsid w:val="00942E44"/>
    <w:rsid w:val="00946062"/>
    <w:rsid w:val="00956786"/>
    <w:rsid w:val="0095737D"/>
    <w:rsid w:val="00963443"/>
    <w:rsid w:val="00966121"/>
    <w:rsid w:val="00966DFC"/>
    <w:rsid w:val="009716C5"/>
    <w:rsid w:val="009716D0"/>
    <w:rsid w:val="00974697"/>
    <w:rsid w:val="00974B1A"/>
    <w:rsid w:val="009828DA"/>
    <w:rsid w:val="00990A71"/>
    <w:rsid w:val="009922B4"/>
    <w:rsid w:val="00994185"/>
    <w:rsid w:val="009964CC"/>
    <w:rsid w:val="00997376"/>
    <w:rsid w:val="00997B62"/>
    <w:rsid w:val="009A238E"/>
    <w:rsid w:val="009B0A30"/>
    <w:rsid w:val="009B2A7A"/>
    <w:rsid w:val="009B3936"/>
    <w:rsid w:val="009B75C0"/>
    <w:rsid w:val="009C0ACB"/>
    <w:rsid w:val="009C52B5"/>
    <w:rsid w:val="009D1D11"/>
    <w:rsid w:val="009D3AA8"/>
    <w:rsid w:val="009D4637"/>
    <w:rsid w:val="009E74B6"/>
    <w:rsid w:val="009F1743"/>
    <w:rsid w:val="009F4785"/>
    <w:rsid w:val="009F639D"/>
    <w:rsid w:val="009F7A31"/>
    <w:rsid w:val="00A026B8"/>
    <w:rsid w:val="00A0745E"/>
    <w:rsid w:val="00A116E7"/>
    <w:rsid w:val="00A179AA"/>
    <w:rsid w:val="00A30DF7"/>
    <w:rsid w:val="00A31DA5"/>
    <w:rsid w:val="00A333B0"/>
    <w:rsid w:val="00A33ABE"/>
    <w:rsid w:val="00A34D83"/>
    <w:rsid w:val="00A37D2A"/>
    <w:rsid w:val="00A37E1F"/>
    <w:rsid w:val="00A4167C"/>
    <w:rsid w:val="00A422A1"/>
    <w:rsid w:val="00A4568D"/>
    <w:rsid w:val="00A542FB"/>
    <w:rsid w:val="00A54CFA"/>
    <w:rsid w:val="00A57C5E"/>
    <w:rsid w:val="00A652BE"/>
    <w:rsid w:val="00A72347"/>
    <w:rsid w:val="00A73511"/>
    <w:rsid w:val="00A77FE5"/>
    <w:rsid w:val="00A86F65"/>
    <w:rsid w:val="00AA10C0"/>
    <w:rsid w:val="00AA1947"/>
    <w:rsid w:val="00AA5C05"/>
    <w:rsid w:val="00AB0336"/>
    <w:rsid w:val="00AB1D4B"/>
    <w:rsid w:val="00AB2733"/>
    <w:rsid w:val="00AB5881"/>
    <w:rsid w:val="00AC25AE"/>
    <w:rsid w:val="00AC4B2C"/>
    <w:rsid w:val="00AC5DE6"/>
    <w:rsid w:val="00AC716A"/>
    <w:rsid w:val="00AD2CE0"/>
    <w:rsid w:val="00AD3EDD"/>
    <w:rsid w:val="00AD6891"/>
    <w:rsid w:val="00AE15C7"/>
    <w:rsid w:val="00AE5632"/>
    <w:rsid w:val="00AF5147"/>
    <w:rsid w:val="00AF6A78"/>
    <w:rsid w:val="00B00875"/>
    <w:rsid w:val="00B01B73"/>
    <w:rsid w:val="00B04812"/>
    <w:rsid w:val="00B04DC9"/>
    <w:rsid w:val="00B06BBE"/>
    <w:rsid w:val="00B078E4"/>
    <w:rsid w:val="00B1069F"/>
    <w:rsid w:val="00B11631"/>
    <w:rsid w:val="00B140E2"/>
    <w:rsid w:val="00B22EBE"/>
    <w:rsid w:val="00B27ABD"/>
    <w:rsid w:val="00B340C9"/>
    <w:rsid w:val="00B35345"/>
    <w:rsid w:val="00B373A9"/>
    <w:rsid w:val="00B41C2F"/>
    <w:rsid w:val="00B41E70"/>
    <w:rsid w:val="00B430FF"/>
    <w:rsid w:val="00B45AC4"/>
    <w:rsid w:val="00B53419"/>
    <w:rsid w:val="00B549B2"/>
    <w:rsid w:val="00B64546"/>
    <w:rsid w:val="00B65250"/>
    <w:rsid w:val="00B66DB0"/>
    <w:rsid w:val="00B70E0C"/>
    <w:rsid w:val="00B7397B"/>
    <w:rsid w:val="00B83C66"/>
    <w:rsid w:val="00B9071D"/>
    <w:rsid w:val="00B90DE7"/>
    <w:rsid w:val="00B93B73"/>
    <w:rsid w:val="00B97004"/>
    <w:rsid w:val="00B97A6F"/>
    <w:rsid w:val="00BA2BB0"/>
    <w:rsid w:val="00BA3AEB"/>
    <w:rsid w:val="00BA7DE7"/>
    <w:rsid w:val="00BB144F"/>
    <w:rsid w:val="00BB1C6F"/>
    <w:rsid w:val="00BB1DA6"/>
    <w:rsid w:val="00BB456A"/>
    <w:rsid w:val="00BB45A3"/>
    <w:rsid w:val="00BB7D7F"/>
    <w:rsid w:val="00BD17E7"/>
    <w:rsid w:val="00BD2065"/>
    <w:rsid w:val="00BD2C15"/>
    <w:rsid w:val="00BE31DE"/>
    <w:rsid w:val="00BE65AA"/>
    <w:rsid w:val="00BE756D"/>
    <w:rsid w:val="00BE7FD1"/>
    <w:rsid w:val="00BF24C1"/>
    <w:rsid w:val="00C01A49"/>
    <w:rsid w:val="00C01C33"/>
    <w:rsid w:val="00C1162A"/>
    <w:rsid w:val="00C137CA"/>
    <w:rsid w:val="00C151EA"/>
    <w:rsid w:val="00C17211"/>
    <w:rsid w:val="00C200E9"/>
    <w:rsid w:val="00C2316F"/>
    <w:rsid w:val="00C2336F"/>
    <w:rsid w:val="00C23D9B"/>
    <w:rsid w:val="00C40940"/>
    <w:rsid w:val="00C43868"/>
    <w:rsid w:val="00C43F2D"/>
    <w:rsid w:val="00C51B5F"/>
    <w:rsid w:val="00C662D1"/>
    <w:rsid w:val="00C7664A"/>
    <w:rsid w:val="00C84CBA"/>
    <w:rsid w:val="00C84DA1"/>
    <w:rsid w:val="00C904C3"/>
    <w:rsid w:val="00C92A9F"/>
    <w:rsid w:val="00C93669"/>
    <w:rsid w:val="00C93D8F"/>
    <w:rsid w:val="00CA1C5B"/>
    <w:rsid w:val="00CB2884"/>
    <w:rsid w:val="00CB57AB"/>
    <w:rsid w:val="00CB587D"/>
    <w:rsid w:val="00CC0314"/>
    <w:rsid w:val="00CD5A2E"/>
    <w:rsid w:val="00CD6172"/>
    <w:rsid w:val="00CE12C2"/>
    <w:rsid w:val="00CE19A7"/>
    <w:rsid w:val="00CE30B1"/>
    <w:rsid w:val="00CE5769"/>
    <w:rsid w:val="00CE5976"/>
    <w:rsid w:val="00CE6EF9"/>
    <w:rsid w:val="00CF492F"/>
    <w:rsid w:val="00D00E90"/>
    <w:rsid w:val="00D027E1"/>
    <w:rsid w:val="00D0486A"/>
    <w:rsid w:val="00D10D4F"/>
    <w:rsid w:val="00D16BD9"/>
    <w:rsid w:val="00D17498"/>
    <w:rsid w:val="00D26995"/>
    <w:rsid w:val="00D27DC5"/>
    <w:rsid w:val="00D338CF"/>
    <w:rsid w:val="00D40619"/>
    <w:rsid w:val="00D40AD3"/>
    <w:rsid w:val="00D41514"/>
    <w:rsid w:val="00D426BE"/>
    <w:rsid w:val="00D44BD2"/>
    <w:rsid w:val="00D479A2"/>
    <w:rsid w:val="00D54FEC"/>
    <w:rsid w:val="00D565EE"/>
    <w:rsid w:val="00D56B8A"/>
    <w:rsid w:val="00D56E50"/>
    <w:rsid w:val="00D576B5"/>
    <w:rsid w:val="00D576EC"/>
    <w:rsid w:val="00D607AA"/>
    <w:rsid w:val="00D61F06"/>
    <w:rsid w:val="00D73E30"/>
    <w:rsid w:val="00D80148"/>
    <w:rsid w:val="00D80DD3"/>
    <w:rsid w:val="00D80E38"/>
    <w:rsid w:val="00D93823"/>
    <w:rsid w:val="00D9401E"/>
    <w:rsid w:val="00D968A2"/>
    <w:rsid w:val="00DA01E0"/>
    <w:rsid w:val="00DA0DCA"/>
    <w:rsid w:val="00DA149A"/>
    <w:rsid w:val="00DA14D8"/>
    <w:rsid w:val="00DA2466"/>
    <w:rsid w:val="00DA30FA"/>
    <w:rsid w:val="00DA6C55"/>
    <w:rsid w:val="00DA7579"/>
    <w:rsid w:val="00DA7DE8"/>
    <w:rsid w:val="00DB641C"/>
    <w:rsid w:val="00DB780C"/>
    <w:rsid w:val="00DB7A49"/>
    <w:rsid w:val="00DC27EF"/>
    <w:rsid w:val="00DC4023"/>
    <w:rsid w:val="00DC545E"/>
    <w:rsid w:val="00DD060B"/>
    <w:rsid w:val="00DD0CF7"/>
    <w:rsid w:val="00DD215D"/>
    <w:rsid w:val="00DD403D"/>
    <w:rsid w:val="00DD4C15"/>
    <w:rsid w:val="00DD7C2F"/>
    <w:rsid w:val="00DE0E38"/>
    <w:rsid w:val="00DE136C"/>
    <w:rsid w:val="00DE29F1"/>
    <w:rsid w:val="00DE3081"/>
    <w:rsid w:val="00DF4903"/>
    <w:rsid w:val="00DF5766"/>
    <w:rsid w:val="00E032B3"/>
    <w:rsid w:val="00E07B50"/>
    <w:rsid w:val="00E12575"/>
    <w:rsid w:val="00E13EB9"/>
    <w:rsid w:val="00E17168"/>
    <w:rsid w:val="00E21665"/>
    <w:rsid w:val="00E254CE"/>
    <w:rsid w:val="00E26EF3"/>
    <w:rsid w:val="00E30F34"/>
    <w:rsid w:val="00E3221C"/>
    <w:rsid w:val="00E33436"/>
    <w:rsid w:val="00E350B0"/>
    <w:rsid w:val="00E3649C"/>
    <w:rsid w:val="00E36ECD"/>
    <w:rsid w:val="00E44A18"/>
    <w:rsid w:val="00E45867"/>
    <w:rsid w:val="00E5192D"/>
    <w:rsid w:val="00E543C1"/>
    <w:rsid w:val="00E56F88"/>
    <w:rsid w:val="00E57F42"/>
    <w:rsid w:val="00E6131C"/>
    <w:rsid w:val="00E62925"/>
    <w:rsid w:val="00E65FA8"/>
    <w:rsid w:val="00E666BE"/>
    <w:rsid w:val="00E66A57"/>
    <w:rsid w:val="00E71932"/>
    <w:rsid w:val="00E73F60"/>
    <w:rsid w:val="00E74283"/>
    <w:rsid w:val="00E7525B"/>
    <w:rsid w:val="00E766E2"/>
    <w:rsid w:val="00E77F4C"/>
    <w:rsid w:val="00E82F97"/>
    <w:rsid w:val="00E83DFF"/>
    <w:rsid w:val="00E91B1B"/>
    <w:rsid w:val="00E92387"/>
    <w:rsid w:val="00E92611"/>
    <w:rsid w:val="00E92D73"/>
    <w:rsid w:val="00E9450A"/>
    <w:rsid w:val="00E95AE2"/>
    <w:rsid w:val="00E9671D"/>
    <w:rsid w:val="00EA211C"/>
    <w:rsid w:val="00EA54DB"/>
    <w:rsid w:val="00EA72B8"/>
    <w:rsid w:val="00EB2276"/>
    <w:rsid w:val="00EB42DE"/>
    <w:rsid w:val="00EB5FD2"/>
    <w:rsid w:val="00EB63A1"/>
    <w:rsid w:val="00EB7486"/>
    <w:rsid w:val="00EC7903"/>
    <w:rsid w:val="00ED466A"/>
    <w:rsid w:val="00ED62E6"/>
    <w:rsid w:val="00EE00FB"/>
    <w:rsid w:val="00EE1AAC"/>
    <w:rsid w:val="00EF51B9"/>
    <w:rsid w:val="00EF54E3"/>
    <w:rsid w:val="00EF6046"/>
    <w:rsid w:val="00EF6D1E"/>
    <w:rsid w:val="00F0195B"/>
    <w:rsid w:val="00F03152"/>
    <w:rsid w:val="00F03673"/>
    <w:rsid w:val="00F20D7F"/>
    <w:rsid w:val="00F2207C"/>
    <w:rsid w:val="00F23AEA"/>
    <w:rsid w:val="00F24F48"/>
    <w:rsid w:val="00F27894"/>
    <w:rsid w:val="00F3040D"/>
    <w:rsid w:val="00F32E7C"/>
    <w:rsid w:val="00F331E6"/>
    <w:rsid w:val="00F338E1"/>
    <w:rsid w:val="00F34C2E"/>
    <w:rsid w:val="00F51FF3"/>
    <w:rsid w:val="00F52C94"/>
    <w:rsid w:val="00F67FD4"/>
    <w:rsid w:val="00F7074E"/>
    <w:rsid w:val="00F716DA"/>
    <w:rsid w:val="00F76C76"/>
    <w:rsid w:val="00F7722A"/>
    <w:rsid w:val="00F85E9F"/>
    <w:rsid w:val="00F90E89"/>
    <w:rsid w:val="00F94023"/>
    <w:rsid w:val="00F965BE"/>
    <w:rsid w:val="00FA472F"/>
    <w:rsid w:val="00FA5B68"/>
    <w:rsid w:val="00FA6825"/>
    <w:rsid w:val="00FB4FB1"/>
    <w:rsid w:val="00FC5E6C"/>
    <w:rsid w:val="00FC76C0"/>
    <w:rsid w:val="00FC7B36"/>
    <w:rsid w:val="00FD53B9"/>
    <w:rsid w:val="00FD638E"/>
    <w:rsid w:val="00FE048D"/>
    <w:rsid w:val="00FE1CF1"/>
    <w:rsid w:val="00FE2544"/>
    <w:rsid w:val="00FE445E"/>
    <w:rsid w:val="00FE5C10"/>
    <w:rsid w:val="00FE5EF8"/>
    <w:rsid w:val="00FF43D5"/>
    <w:rsid w:val="00FF45CB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AE46E"/>
  <w15:chartTrackingRefBased/>
  <w15:docId w15:val="{E0288A27-75D7-594D-94C6-69808918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6CF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644F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1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3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6CF1"/>
    <w:pPr>
      <w:widowControl w:val="0"/>
    </w:pPr>
    <w:rPr>
      <w:sz w:val="22"/>
      <w:szCs w:val="22"/>
      <w:lang w:val="en-US"/>
    </w:rPr>
  </w:style>
  <w:style w:type="character" w:styleId="Fett">
    <w:name w:val="Strong"/>
    <w:basedOn w:val="Absatz-Standardschriftart"/>
    <w:uiPriority w:val="22"/>
    <w:qFormat/>
    <w:rsid w:val="00196CF1"/>
    <w:rPr>
      <w:b/>
      <w:bCs/>
    </w:rPr>
  </w:style>
  <w:style w:type="paragraph" w:styleId="Textkrper-Einzug2">
    <w:name w:val="Body Text Indent 2"/>
    <w:basedOn w:val="Standard"/>
    <w:link w:val="Textkrper-Einzug2Zchn"/>
    <w:rsid w:val="00196CF1"/>
    <w:pPr>
      <w:tabs>
        <w:tab w:val="left" w:pos="360"/>
        <w:tab w:val="left" w:pos="1080"/>
        <w:tab w:val="left" w:pos="2880"/>
        <w:tab w:val="left" w:pos="4680"/>
        <w:tab w:val="left" w:pos="5103"/>
        <w:tab w:val="left" w:pos="9720"/>
      </w:tabs>
      <w:ind w:left="360" w:hanging="360"/>
      <w:jc w:val="both"/>
    </w:pPr>
    <w:rPr>
      <w:rFonts w:ascii="Arial" w:hAnsi="Arial" w:cs="Arial"/>
      <w:sz w:val="1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196CF1"/>
    <w:rPr>
      <w:rFonts w:ascii="Arial" w:eastAsia="Times New Roman" w:hAnsi="Arial" w:cs="Arial"/>
      <w:sz w:val="14"/>
      <w:lang w:eastAsia="de-DE"/>
    </w:rPr>
  </w:style>
  <w:style w:type="paragraph" w:styleId="Kopfzeile">
    <w:name w:val="header"/>
    <w:basedOn w:val="Standard"/>
    <w:link w:val="KopfzeileZchn"/>
    <w:rsid w:val="00196C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6CF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196C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6CF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03476"/>
    <w:pPr>
      <w:ind w:left="720"/>
      <w:contextualSpacing/>
    </w:pPr>
  </w:style>
  <w:style w:type="character" w:styleId="Hyperlink">
    <w:name w:val="Hyperlink"/>
    <w:basedOn w:val="Absatz-Standardschriftart"/>
    <w:rsid w:val="00E73F60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B93B73"/>
  </w:style>
  <w:style w:type="character" w:styleId="BesuchterLink">
    <w:name w:val="FollowedHyperlink"/>
    <w:basedOn w:val="Absatz-Standardschriftart"/>
    <w:uiPriority w:val="99"/>
    <w:semiHidden/>
    <w:unhideWhenUsed/>
    <w:rsid w:val="005002A7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02A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4F4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3A3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4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1C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47A36"/>
    <w:rPr>
      <w:sz w:val="24"/>
      <w:szCs w:val="24"/>
    </w:rPr>
  </w:style>
  <w:style w:type="paragraph" w:customStyle="1" w:styleId="p1">
    <w:name w:val="p1"/>
    <w:basedOn w:val="Standard"/>
    <w:rsid w:val="00FF50F9"/>
    <w:rPr>
      <w:color w:val="000000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363C69"/>
    <w:rPr>
      <w:i/>
      <w:iCs/>
    </w:rPr>
  </w:style>
  <w:style w:type="character" w:customStyle="1" w:styleId="n9q8lc">
    <w:name w:val="n9q8lc"/>
    <w:basedOn w:val="Absatz-Standardschriftart"/>
    <w:rsid w:val="001D3805"/>
  </w:style>
  <w:style w:type="character" w:customStyle="1" w:styleId="vkekvd">
    <w:name w:val="vkekvd"/>
    <w:basedOn w:val="Absatz-Standardschriftart"/>
    <w:rsid w:val="001D3805"/>
  </w:style>
  <w:style w:type="character" w:customStyle="1" w:styleId="berschrift3Zchn">
    <w:name w:val="Überschrift 3 Zchn"/>
    <w:basedOn w:val="Absatz-Standardschriftart"/>
    <w:link w:val="berschrift3"/>
    <w:uiPriority w:val="9"/>
    <w:rsid w:val="00AD3EDD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paragraph" w:customStyle="1" w:styleId="p2">
    <w:name w:val="p2"/>
    <w:basedOn w:val="Standard"/>
    <w:rsid w:val="00AD3EDD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Standard"/>
    <w:rsid w:val="00AD3E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desport-thom@gmx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9C28C-47A2-4D96-B979-84FC7426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eessen</dc:creator>
  <cp:keywords/>
  <dc:description/>
  <cp:lastModifiedBy>Uwe Ritthammer</cp:lastModifiedBy>
  <cp:revision>2</cp:revision>
  <cp:lastPrinted>2025-09-14T14:40:00Z</cp:lastPrinted>
  <dcterms:created xsi:type="dcterms:W3CDTF">2026-02-27T07:29:00Z</dcterms:created>
  <dcterms:modified xsi:type="dcterms:W3CDTF">2026-02-27T07:29:00Z</dcterms:modified>
</cp:coreProperties>
</file>